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70A2" w14:textId="77777777"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14:paraId="7C88DC60" w14:textId="77777777"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14:paraId="297B53E0" w14:textId="77777777"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14:paraId="7B4D7BBB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6690C073" w14:textId="77777777"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14:paraId="5A33DE02" w14:textId="77777777"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14:paraId="12D8D197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22ED3FAF" w14:textId="77777777"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14:paraId="02B0EE66" w14:textId="77777777"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14:paraId="58B68004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6C5A05CD" w14:textId="77777777"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14:paraId="549D6CFA" w14:textId="77777777"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14:paraId="366A950D" w14:textId="77777777"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>3</w:t>
      </w:r>
      <w:r w:rsidR="001D26D1">
        <w:rPr>
          <w:b/>
          <w:sz w:val="28"/>
          <w:u w:val="single"/>
        </w:rPr>
        <w:t>1 декабря</w:t>
      </w:r>
      <w:r w:rsidR="00017078">
        <w:rPr>
          <w:b/>
          <w:sz w:val="28"/>
          <w:u w:val="single"/>
        </w:rPr>
        <w:t xml:space="preserve"> 202</w:t>
      </w:r>
      <w:r w:rsidR="00451318">
        <w:rPr>
          <w:b/>
          <w:sz w:val="28"/>
          <w:u w:val="single"/>
        </w:rPr>
        <w:t>3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1"/>
        <w:gridCol w:w="2000"/>
        <w:gridCol w:w="10"/>
        <w:gridCol w:w="7"/>
        <w:gridCol w:w="1557"/>
        <w:gridCol w:w="16"/>
        <w:gridCol w:w="6"/>
        <w:gridCol w:w="1670"/>
        <w:gridCol w:w="15"/>
        <w:gridCol w:w="7"/>
        <w:gridCol w:w="2047"/>
        <w:gridCol w:w="19"/>
        <w:gridCol w:w="22"/>
        <w:gridCol w:w="1631"/>
        <w:gridCol w:w="6"/>
        <w:gridCol w:w="21"/>
      </w:tblGrid>
      <w:tr w:rsidR="00DC09BA" w:rsidRPr="00F769A1" w14:paraId="5CB7EF8C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  <w:hideMark/>
          </w:tcPr>
          <w:p w14:paraId="31E4F295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gridSpan w:val="3"/>
            <w:hideMark/>
          </w:tcPr>
          <w:p w14:paraId="373B1652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79" w:type="dxa"/>
            <w:gridSpan w:val="3"/>
            <w:hideMark/>
          </w:tcPr>
          <w:p w14:paraId="70D4199C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70" w:type="dxa"/>
            <w:hideMark/>
          </w:tcPr>
          <w:p w14:paraId="13E75D00" w14:textId="77777777"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088" w:type="dxa"/>
            <w:gridSpan w:val="4"/>
          </w:tcPr>
          <w:p w14:paraId="2DE78F0F" w14:textId="77777777"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59" w:type="dxa"/>
            <w:gridSpan w:val="3"/>
            <w:hideMark/>
          </w:tcPr>
          <w:p w14:paraId="276805EC" w14:textId="77777777"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14:paraId="6576A7CF" w14:textId="77777777" w:rsidTr="00E34A3D">
        <w:trPr>
          <w:gridAfter w:val="1"/>
          <w:wAfter w:w="21" w:type="dxa"/>
          <w:trHeight w:val="510"/>
        </w:trPr>
        <w:tc>
          <w:tcPr>
            <w:tcW w:w="10144" w:type="dxa"/>
            <w:gridSpan w:val="15"/>
          </w:tcPr>
          <w:p w14:paraId="176DAC46" w14:textId="77777777"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14:paraId="76C48A7D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14109AC0" w14:textId="77777777"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7" w:type="dxa"/>
            <w:gridSpan w:val="3"/>
          </w:tcPr>
          <w:p w14:paraId="5C0D7677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14:paraId="0B868E59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40F9B03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14:paraId="25BAA226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70" w:type="dxa"/>
          </w:tcPr>
          <w:p w14:paraId="03EB6067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77DE05AA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14:paraId="1B8C3815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14:paraId="6D5031B4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14:paraId="388FA972" w14:textId="77777777"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59" w:type="dxa"/>
            <w:gridSpan w:val="3"/>
          </w:tcPr>
          <w:p w14:paraId="7A645958" w14:textId="77777777"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14:paraId="7243AC91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6D01D19F" w14:textId="77777777"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7" w:type="dxa"/>
            <w:gridSpan w:val="3"/>
          </w:tcPr>
          <w:p w14:paraId="79D3B679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14:paraId="4A0C2795" w14:textId="77777777"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4F57610F" w14:textId="77777777"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663365CC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670" w:type="dxa"/>
          </w:tcPr>
          <w:p w14:paraId="5CD52BC8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78FD8E57" w14:textId="77777777"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59" w:type="dxa"/>
            <w:gridSpan w:val="3"/>
          </w:tcPr>
          <w:p w14:paraId="324A9505" w14:textId="77777777"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14:paraId="5BF1692D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29402905" w14:textId="77777777"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7" w:type="dxa"/>
            <w:gridSpan w:val="3"/>
          </w:tcPr>
          <w:p w14:paraId="1D725F7D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14:paraId="47C5FA81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14:paraId="1127F444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14:paraId="44D2A088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670" w:type="dxa"/>
          </w:tcPr>
          <w:p w14:paraId="5F65545A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4D61DD75" w14:textId="77777777"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59" w:type="dxa"/>
            <w:gridSpan w:val="3"/>
          </w:tcPr>
          <w:p w14:paraId="3E79A666" w14:textId="77777777"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14:paraId="03350766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575CC02F" w14:textId="77777777"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  <w:gridSpan w:val="3"/>
          </w:tcPr>
          <w:p w14:paraId="1C45A6F0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14:paraId="37221330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3146F5A6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0A4AB9A6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670" w:type="dxa"/>
          </w:tcPr>
          <w:p w14:paraId="6FC0CEB2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52C6881C" w14:textId="77777777"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59" w:type="dxa"/>
            <w:gridSpan w:val="3"/>
          </w:tcPr>
          <w:p w14:paraId="25608758" w14:textId="77777777"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14:paraId="57DC9386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24699206" w14:textId="77777777"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7" w:type="dxa"/>
            <w:gridSpan w:val="3"/>
          </w:tcPr>
          <w:p w14:paraId="0113ABFB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14:paraId="6AB95E59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46575F1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236A7C4A" w14:textId="77777777"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670" w:type="dxa"/>
          </w:tcPr>
          <w:p w14:paraId="472EDF46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C3869B4" w14:textId="77777777"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14:paraId="4B3C0019" w14:textId="77777777"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14:paraId="4F8C3E16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441470B8" w14:textId="77777777" w:rsidR="007064CF" w:rsidRPr="00330541" w:rsidRDefault="00330541" w:rsidP="002E0B58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7" w:type="dxa"/>
            <w:gridSpan w:val="3"/>
          </w:tcPr>
          <w:p w14:paraId="5F35120B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14:paraId="1202099D" w14:textId="77777777"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733788CD" w14:textId="77777777"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3488063A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70" w:type="dxa"/>
          </w:tcPr>
          <w:p w14:paraId="6163AC52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47D6AA0B" w14:textId="77777777"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14:paraId="11464330" w14:textId="77777777"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14:paraId="520E7AE2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5236ADEE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14:paraId="16BB586F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14:paraId="2C3C4D0D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14:paraId="2064C471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54D0D8EC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670" w:type="dxa"/>
          </w:tcPr>
          <w:p w14:paraId="6B1EC693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6B4E460" w14:textId="77777777"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14:paraId="34A9EACD" w14:textId="77777777"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59" w:type="dxa"/>
            <w:gridSpan w:val="3"/>
          </w:tcPr>
          <w:p w14:paraId="75A18F97" w14:textId="77777777"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14:paraId="04E642F4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108D00A7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7" w:type="dxa"/>
            <w:gridSpan w:val="3"/>
          </w:tcPr>
          <w:p w14:paraId="0C5EC443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14:paraId="2A9BFDA8" w14:textId="77777777"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14:paraId="3D5EDC2A" w14:textId="77777777"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9" w:type="dxa"/>
            <w:gridSpan w:val="3"/>
          </w:tcPr>
          <w:p w14:paraId="7B3111B1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670" w:type="dxa"/>
          </w:tcPr>
          <w:p w14:paraId="2480BCB9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79D4BDC6" w14:textId="77777777"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59" w:type="dxa"/>
            <w:gridSpan w:val="3"/>
          </w:tcPr>
          <w:p w14:paraId="71815A73" w14:textId="77777777"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14:paraId="0A77E1FF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59CA0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F66751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14:paraId="5844182E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10A34AC8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17" w:type="dxa"/>
            <w:gridSpan w:val="3"/>
          </w:tcPr>
          <w:p w14:paraId="6378A0B6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14:paraId="25BA5FF4" w14:textId="77777777"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79FFD473" w14:textId="77777777"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9" w:type="dxa"/>
            <w:gridSpan w:val="3"/>
          </w:tcPr>
          <w:p w14:paraId="6686448C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14:paraId="4800A9F7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5C855347" w14:textId="77777777"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14:paraId="01D8AFE0" w14:textId="77777777"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14:paraId="70DFD91F" w14:textId="77777777"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59" w:type="dxa"/>
            <w:gridSpan w:val="3"/>
          </w:tcPr>
          <w:p w14:paraId="569975AB" w14:textId="77777777"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14:paraId="0C432FF3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47608E9A" w14:textId="77777777"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7" w:type="dxa"/>
            <w:gridSpan w:val="3"/>
          </w:tcPr>
          <w:p w14:paraId="5E4B8761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14:paraId="1295817D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14:paraId="0C954572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9" w:type="dxa"/>
            <w:gridSpan w:val="3"/>
          </w:tcPr>
          <w:p w14:paraId="5595E042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14:paraId="71C92681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4CD71D98" w14:textId="77777777"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59" w:type="dxa"/>
            <w:gridSpan w:val="3"/>
          </w:tcPr>
          <w:p w14:paraId="73973E6F" w14:textId="77777777"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14:paraId="4BC02541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08932811" w14:textId="77777777" w:rsidR="00F80454" w:rsidRPr="00277090" w:rsidRDefault="00330541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074BCCA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14:paraId="697B5617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14:paraId="3BA29FD9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14:paraId="68DB2C75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14:paraId="3B458289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74AD892C" w14:textId="77777777"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59" w:type="dxa"/>
            <w:gridSpan w:val="3"/>
          </w:tcPr>
          <w:p w14:paraId="40746128" w14:textId="77777777"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672C36" w:rsidRPr="00F769A1" w14:paraId="222A8F22" w14:textId="77777777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14:paraId="256213C5" w14:textId="77777777" w:rsidR="00672C36" w:rsidRDefault="00672C36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17" w:type="dxa"/>
            <w:gridSpan w:val="3"/>
          </w:tcPr>
          <w:p w14:paraId="3E9D2849" w14:textId="77777777"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ньянс</w:t>
            </w:r>
          </w:p>
          <w:p w14:paraId="2E1F4972" w14:textId="77777777"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14:paraId="0151547D" w14:textId="77777777"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14:paraId="2822EA1F" w14:textId="77777777"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14:paraId="5E7C6F44" w14:textId="77777777"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6C57E65" w14:textId="77777777" w:rsidR="00672C36" w:rsidRDefault="00672C36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9" w:type="dxa"/>
            <w:gridSpan w:val="3"/>
          </w:tcPr>
          <w:p w14:paraId="418EE66C" w14:textId="77777777"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</w:tr>
      <w:tr w:rsidR="00F80454" w:rsidRPr="00F769A1" w14:paraId="54ABB68F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14:paraId="55C1D348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7" w:type="dxa"/>
            <w:gridSpan w:val="3"/>
          </w:tcPr>
          <w:p w14:paraId="07D35963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14:paraId="5218D17A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14:paraId="1D291D19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9" w:type="dxa"/>
            <w:gridSpan w:val="3"/>
          </w:tcPr>
          <w:p w14:paraId="4D4E1183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14:paraId="4702A8BA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4C0FD51D" w14:textId="77777777"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14:paraId="166FA8CE" w14:textId="77777777"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14:paraId="7EE61D85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14:paraId="5A876FFA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17" w:type="dxa"/>
            <w:gridSpan w:val="3"/>
          </w:tcPr>
          <w:p w14:paraId="18DFB678" w14:textId="77777777" w:rsidR="004C0DD6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цева</w:t>
            </w:r>
          </w:p>
          <w:p w14:paraId="5967DB9B" w14:textId="77777777" w:rsidR="00E64C3B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0060A420" w14:textId="0E65311A" w:rsidR="00E64C3B" w:rsidRDefault="00E64C3B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7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адьевна</w:t>
            </w:r>
          </w:p>
        </w:tc>
        <w:tc>
          <w:tcPr>
            <w:tcW w:w="1579" w:type="dxa"/>
            <w:gridSpan w:val="3"/>
          </w:tcPr>
          <w:p w14:paraId="168518CC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670" w:type="dxa"/>
          </w:tcPr>
          <w:p w14:paraId="0B15144B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42B83C59" w14:textId="77777777"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14:paraId="30EFE9B9" w14:textId="76C1BDC0" w:rsidR="00F80454" w:rsidRDefault="00E2754C" w:rsidP="004C0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336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33698">
              <w:rPr>
                <w:rFonts w:ascii="Times New Roman" w:hAnsi="Times New Roman"/>
                <w:sz w:val="24"/>
                <w:szCs w:val="24"/>
              </w:rPr>
              <w:t>.202</w:t>
            </w:r>
            <w:r w:rsidR="004C0D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3698" w:rsidRPr="00F769A1" w14:paraId="7E21B1DB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14:paraId="5D0763D0" w14:textId="77777777"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17" w:type="dxa"/>
            <w:gridSpan w:val="3"/>
          </w:tcPr>
          <w:p w14:paraId="7F8CFCFF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14:paraId="5ED2CC0E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57EB1405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706BE2F9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14:paraId="75EF5E85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14:paraId="7B09FC17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4918EE39" w14:textId="77777777"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59" w:type="dxa"/>
            <w:gridSpan w:val="3"/>
          </w:tcPr>
          <w:p w14:paraId="5C77E1E3" w14:textId="77777777"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14:paraId="71F34178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14:paraId="6DB10A14" w14:textId="77777777"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17" w:type="dxa"/>
            <w:gridSpan w:val="3"/>
          </w:tcPr>
          <w:p w14:paraId="3BDC9448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14:paraId="1831611B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3966FF35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3F596926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14:paraId="6423A8ED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14:paraId="471468EF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750A74AF" w14:textId="77777777"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</w:tcPr>
          <w:p w14:paraId="2D2B51F0" w14:textId="77777777"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14:paraId="1D7B7258" w14:textId="77777777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14:paraId="1C239E45" w14:textId="77777777"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14:paraId="72ABD353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3DE5311" w14:textId="77777777"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57663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14:paraId="6F3B8B2E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5A574E08" w14:textId="77777777"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597F84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14:paraId="1E7DD966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9EDDA" w14:textId="77777777"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60F6AF31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5C6E35" w:rsidRPr="00F769A1" w14:paraId="137909AD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44D6FFE7" w14:textId="77777777" w:rsidR="005C6E35" w:rsidRDefault="00B8105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4185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гарян</w:t>
            </w:r>
          </w:p>
          <w:p w14:paraId="0EC75A4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шак</w:t>
            </w:r>
          </w:p>
          <w:p w14:paraId="10DF8CB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ен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254AE6" w14:textId="77777777"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14:paraId="10B74947" w14:textId="77777777"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82D5AC" w14:textId="77777777" w:rsidR="005C6E35" w:rsidRPr="000F54B3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504C201E" w14:textId="77777777" w:rsidR="005C6E35" w:rsidRPr="000F54B3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</w:tr>
      <w:tr w:rsidR="005C6E35" w:rsidRPr="00F769A1" w14:paraId="734DB2A6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574DF1B" w14:textId="77777777" w:rsidR="005C6E35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0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DD9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вцева</w:t>
            </w:r>
          </w:p>
          <w:p w14:paraId="03038D1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14:paraId="3A498D6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C218D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14:paraId="5B3F9C9D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6808D4" w14:textId="77777777"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5C27860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</w:tr>
      <w:tr w:rsidR="005C6E35" w:rsidRPr="00F769A1" w14:paraId="4A8783CC" w14:textId="77777777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14:paraId="06CB9108" w14:textId="77777777" w:rsidR="005C6E35" w:rsidRPr="001946EC" w:rsidRDefault="005C6E35" w:rsidP="005C6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5C6E35" w:rsidRPr="00F769A1" w14:paraId="268BF90D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4BD8032C" w14:textId="77777777" w:rsidR="005C6E35" w:rsidRPr="00E710E5" w:rsidRDefault="00B8105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6E35" w:rsidRPr="00E71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E9590" w14:textId="77777777"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14:paraId="19BC8257" w14:textId="77777777"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14:paraId="6FE112F4" w14:textId="77777777" w:rsidR="005C6E35" w:rsidRPr="00E710E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A10231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DDECD7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D3C22F" w14:textId="77777777"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5DCD42E3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5C6E35" w:rsidRPr="00F769A1" w14:paraId="6B49917F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62DE217E" w14:textId="77777777"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7BA5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14:paraId="69744DB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2DD6ECB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439334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72F54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77D66" w14:textId="77777777"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6CD2BA7F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5C6E35" w:rsidRPr="00F769A1" w14:paraId="2F7DD9D1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05F9C9E" w14:textId="77777777"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8070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14:paraId="2202892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14:paraId="5653D3A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EBF35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E2BDC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98249C" w14:textId="77777777"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36C144EC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5C6E35" w:rsidRPr="00F769A1" w14:paraId="7BDAA70E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A19F6BA" w14:textId="77777777"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B023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14:paraId="24306D6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14:paraId="70E2644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2D0F4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AF951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F6A68F" w14:textId="77777777"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1E609FAE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5C6E35" w:rsidRPr="00F769A1" w14:paraId="57A109A2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E47C3EB" w14:textId="77777777"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3BD5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14:paraId="45F3FB4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3BFB23F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9F806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0E397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C0B8EC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3682EBE9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5C6E35" w:rsidRPr="00F769A1" w14:paraId="48634C24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57FB8157" w14:textId="77777777"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DB94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14:paraId="4BD8B38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14:paraId="536B1AE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F2FA5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7B865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DDBF86" w14:textId="77777777"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0909648E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5C6E35" w:rsidRPr="00F769A1" w14:paraId="112D4B99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46CCF88" w14:textId="77777777"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24EB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14:paraId="3F720F0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14:paraId="15B67B7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AA955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2FE4A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6491EC" w14:textId="77777777"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7C3ED2E3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5C6E35" w:rsidRPr="00F769A1" w14:paraId="5CEB37AC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11B9ED40" w14:textId="77777777" w:rsidR="005C6E35" w:rsidRPr="00330541" w:rsidRDefault="005C6E35" w:rsidP="00B81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F5A5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14:paraId="41CA586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0AAE779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2E54E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B666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14:paraId="671534E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9B121B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5F125246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5C6E35" w:rsidRPr="00F769A1" w14:paraId="491D5D84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46C39F12" w14:textId="77777777"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D44B04">
              <w:rPr>
                <w:rFonts w:ascii="Times New Roman" w:hAnsi="Times New Roman"/>
                <w:sz w:val="24"/>
                <w:szCs w:val="24"/>
              </w:rPr>
              <w:t>8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4A5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14:paraId="5AC3769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14:paraId="17A8C65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CE92E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E6C62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4D2B12" w14:textId="77777777" w:rsidR="005C6E35" w:rsidRPr="001946EC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227A4E5F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5C6E35" w:rsidRPr="00F769A1" w14:paraId="132F8691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69963FA" w14:textId="77777777"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D44B04">
              <w:rPr>
                <w:rFonts w:ascii="Times New Roman" w:hAnsi="Times New Roman"/>
                <w:sz w:val="24"/>
                <w:szCs w:val="24"/>
              </w:rPr>
              <w:t>9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D2B3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14:paraId="398EA13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14:paraId="2FCB671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3F9CD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11E7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A1803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76681D0E" w14:textId="77777777" w:rsidR="005C6E35" w:rsidRPr="001946EC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5C6E35" w:rsidRPr="00F769A1" w14:paraId="1E14AB49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14A327B" w14:textId="77777777" w:rsidR="005C6E35" w:rsidRPr="00330541" w:rsidRDefault="00D44B0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F6F4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14:paraId="51DDB5E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14:paraId="41989CC9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C3AF8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6C308B3A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5A2616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3D0C4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441CC093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5C6E35" w:rsidRPr="00F769A1" w14:paraId="52015E66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19FBC7DE" w14:textId="77777777"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F59E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14:paraId="1298CCF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14:paraId="0AFC9FE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8F889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55788FC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30AD99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807411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1DF16D78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5C6E35" w:rsidRPr="00F769A1" w14:paraId="01088C0E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198F45AD" w14:textId="77777777"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0B06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14:paraId="062D106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09DA175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EC7C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4803600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87EFF8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0DC780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61AB3B23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5C6E35" w:rsidRPr="00F769A1" w14:paraId="7326BB0D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3FF19C80" w14:textId="77777777" w:rsidR="005C6E35" w:rsidRPr="00330541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A2C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</w:t>
            </w:r>
          </w:p>
          <w:p w14:paraId="2D2BA90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14:paraId="7EFF61F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5EB32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1A0A9D7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483CC5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50172E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5595E95F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</w:tr>
      <w:tr w:rsidR="005C6E35" w:rsidRPr="00F769A1" w14:paraId="6E3E98AD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FE2D4E4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DE95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14:paraId="2CBDCFD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14:paraId="08DBB3D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8F0A2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5D86871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F85080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34F041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62F1B877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5C6E35" w:rsidRPr="00F769A1" w14:paraId="5EBE0E62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27410D1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6186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14:paraId="09D26E8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14:paraId="68E7CFD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1E5DC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480064D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2AA716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58DC4C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71081943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5C6E35" w:rsidRPr="00F769A1" w14:paraId="7EE02664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3C3AA6EF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2F6C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14:paraId="256286A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14:paraId="4FD4F51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CB11D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0478AF4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879BA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92ACFD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67032646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5C6E35" w:rsidRPr="00F769A1" w14:paraId="57470485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82DB7CC" w14:textId="77777777"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0F57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14:paraId="130670F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14:paraId="7927675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B3C79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46FC25F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48A322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A7309C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7400A1A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5C6E35" w:rsidRPr="00F769A1" w14:paraId="63E08CD7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5A8555A1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F03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14:paraId="6536F31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08192D5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EC8CD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2E23A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0D9CAA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11401E8C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5C6E35" w:rsidRPr="00F769A1" w14:paraId="0F2FF335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388805D9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B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5255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14:paraId="3E85FD0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3547E20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B64DF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DA5532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035626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330CDABA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5C6E35" w:rsidRPr="00F769A1" w14:paraId="20B5ED57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3D91DF5E" w14:textId="77777777" w:rsidR="005C6E35" w:rsidRPr="00F52F8C" w:rsidRDefault="00D44B0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2EBF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14:paraId="5C9271B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79223CC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832F7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10C165B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6667E3C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9983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7150CB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55B47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10FBA357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5C6E35" w:rsidRPr="00F769A1" w14:paraId="61855F9D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E5EE6F0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E783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14:paraId="20E635D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3AAC2F8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A73CC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7CD2B09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39CDBA6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7576C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5BB82B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B522B6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660178D5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5C6E35" w:rsidRPr="00F769A1" w14:paraId="659DF754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54B1FAE0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2525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14:paraId="4D4DD42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3DD1DD3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20BED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7E46A7A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779AB88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A65E2D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77A84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14:paraId="3B80AEE0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52C1887D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5C6E35" w:rsidRPr="00F769A1" w14:paraId="640847CE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8263C23" w14:textId="77777777"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DDF6C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</w:t>
            </w:r>
          </w:p>
          <w:p w14:paraId="77506DF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  <w:p w14:paraId="6398199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1B775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01BF617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0ABF9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3CD0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60BD94F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5C6E35" w:rsidRPr="00F769A1" w14:paraId="6FF0A05C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CB78AA5" w14:textId="77777777"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EA97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14:paraId="1CC9208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14:paraId="6AF218D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AFA74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41B0367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26428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D22F7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7873076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5C6E35" w:rsidRPr="00F769A1" w14:paraId="15B1BD51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D44D970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68CC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14:paraId="7464A30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14:paraId="53D069B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36CD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2431A7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91A5B8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498F3359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5C6E35" w:rsidRPr="00F769A1" w14:paraId="63BEE9F4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5EB89A0D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AC57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14:paraId="3175E01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12228A0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1606C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100BFE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A8CC1E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62AB6141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5C6E35" w:rsidRPr="00F769A1" w14:paraId="7ED61111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E2232B3" w14:textId="77777777" w:rsidR="005C6E35" w:rsidRPr="00F52F8C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FB69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14:paraId="1D0BEC1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14:paraId="6D6BE06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8BB66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1DDF2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0C53CB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47F78C81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5C6E35" w:rsidRPr="00F769A1" w14:paraId="636A7A25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559C211" w14:textId="77777777" w:rsidR="005C6E35" w:rsidRPr="002E0B58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58"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8</w:t>
            </w:r>
            <w:r w:rsidRPr="002E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700F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булатов</w:t>
            </w:r>
          </w:p>
          <w:p w14:paraId="636D924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7D9243C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3EFEC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C1489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0AFED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18DFF94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</w:tr>
      <w:tr w:rsidR="005C6E35" w:rsidRPr="00F769A1" w14:paraId="7540A150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6DCD27C" w14:textId="77777777"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4B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387E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14:paraId="3100C2B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14:paraId="053AC99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554B6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3B61B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1FE658" w14:textId="77777777"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21D4A16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5C6E35" w:rsidRPr="00F769A1" w14:paraId="09933974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4B798368" w14:textId="77777777" w:rsidR="005C6E35" w:rsidRDefault="00D44B04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304A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14:paraId="61C716C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14:paraId="2DC2618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256F7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30CFE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A50EA2" w14:textId="77777777"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4E2F59C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</w:tc>
      </w:tr>
      <w:tr w:rsidR="005C6E35" w:rsidRPr="00F769A1" w14:paraId="68E17375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00FBFAD" w14:textId="77777777" w:rsidR="005C6E35" w:rsidRDefault="005C6E35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44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3933F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14:paraId="588AE4E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  <w:p w14:paraId="637BE31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C377D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868F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3E9B1F" w14:textId="77777777" w:rsidR="005C6E35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38D1EF9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</w:tr>
      <w:tr w:rsidR="005C6E35" w:rsidRPr="00F769A1" w14:paraId="1BDB63A1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C173628" w14:textId="77777777" w:rsidR="005C6E35" w:rsidRPr="00F52F8C" w:rsidRDefault="005C6E35" w:rsidP="00E6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64C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85708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14:paraId="473AB64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326F5CF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4F53A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14:paraId="7F488C7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14:paraId="1D41EC5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141B6D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CCDF5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3C261409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5C6E35" w:rsidRPr="00F769A1" w14:paraId="493285A7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4A89E078" w14:textId="77777777" w:rsidR="005C6E35" w:rsidRPr="00F52F8C" w:rsidRDefault="005C6E35" w:rsidP="00E6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64C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5324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14:paraId="7916FA6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14:paraId="0192149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2DD65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658421B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0D6C0E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70604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49AE9262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5C6E35" w:rsidRPr="00F769A1" w14:paraId="09860E0F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323E3F85" w14:textId="77777777" w:rsidR="005C6E35" w:rsidRPr="00F52F8C" w:rsidRDefault="005C6E35" w:rsidP="00E6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64C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7A1B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14:paraId="3AA3BF8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36F6590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C359D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14:paraId="185A21D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D1DAD3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C4ABB2" w14:textId="77777777" w:rsidR="005C6E35" w:rsidRPr="0024021F" w:rsidRDefault="00E64C3B" w:rsidP="00E64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40FB7360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E64C3B" w:rsidRPr="00F769A1" w14:paraId="6770C6CA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6D6034D" w14:textId="77777777" w:rsidR="00E64C3B" w:rsidRDefault="00E64C3B" w:rsidP="00E6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9A779" w14:textId="77777777" w:rsidR="00E64C3B" w:rsidRDefault="00E64C3B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сян</w:t>
            </w:r>
          </w:p>
          <w:p w14:paraId="23AA823C" w14:textId="77777777" w:rsidR="00E64C3B" w:rsidRDefault="00E64C3B" w:rsidP="00E64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е</w:t>
            </w:r>
          </w:p>
          <w:p w14:paraId="5F52F0E4" w14:textId="77777777" w:rsidR="00E64C3B" w:rsidRDefault="00E64C3B" w:rsidP="00E64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F04468" w14:textId="77777777" w:rsidR="00E64C3B" w:rsidRDefault="00E64C3B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7CFAA3" w14:textId="77777777" w:rsidR="00E64C3B" w:rsidRDefault="00E64C3B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8032D" w14:textId="77777777" w:rsidR="00E64C3B" w:rsidRDefault="00E64C3B" w:rsidP="00E64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по ремонту и техобслуживанию автотранспортных средств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5C8EA585" w14:textId="77777777" w:rsidR="00E64C3B" w:rsidRDefault="00E64C3B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</w:tr>
      <w:tr w:rsidR="005C6E35" w:rsidRPr="00F769A1" w14:paraId="693A720B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6C872DAA" w14:textId="77777777" w:rsidR="005C6E35" w:rsidRPr="00F52F8C" w:rsidRDefault="005C6E35" w:rsidP="00E6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64C3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FBD6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14:paraId="40411E5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14:paraId="1D368D6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DAB9E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721A897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187D0F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8298C4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522B7BD5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5C6E35" w:rsidRPr="00F769A1" w14:paraId="343F780C" w14:textId="77777777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235FDC5" w14:textId="77777777" w:rsidR="005C6E35" w:rsidRPr="00F52F8C" w:rsidRDefault="005C6E35" w:rsidP="00E6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64C3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5260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14:paraId="19A02AD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309769B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BF90D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3F2519A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56957B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159CA" w14:textId="77777777" w:rsidR="005C6E35" w:rsidRPr="0024021F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14:paraId="27CE6683" w14:textId="77777777" w:rsidR="005C6E35" w:rsidRPr="0024021F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5C6E35" w:rsidRPr="00F769A1" w14:paraId="036FB39C" w14:textId="77777777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14:paraId="01ED30A4" w14:textId="77777777" w:rsidR="005C6E35" w:rsidRPr="00CF4E48" w:rsidRDefault="005C6E35" w:rsidP="005C6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5C6E35" w:rsidRPr="00F769A1" w14:paraId="17626AD3" w14:textId="77777777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6F4A2BB5" w14:textId="77777777" w:rsidR="005C6E35" w:rsidRPr="00F52F8C" w:rsidRDefault="00D44B04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26D1">
              <w:rPr>
                <w:rFonts w:ascii="Times New Roman" w:hAnsi="Times New Roman"/>
                <w:sz w:val="24"/>
                <w:szCs w:val="24"/>
              </w:rPr>
              <w:t>8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7BACE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14:paraId="22A471F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19B58B2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7BF9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CEF33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142FA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14:paraId="2F136DA7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5C6E35" w:rsidRPr="00F769A1" w14:paraId="4C56D6FE" w14:textId="77777777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35A8DB3F" w14:textId="77777777" w:rsidR="005C6E35" w:rsidRPr="00F52F8C" w:rsidRDefault="001D26D1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FDB6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14:paraId="71BFC36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14:paraId="64B7EB8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2B0C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D44789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9482F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14:paraId="11E2FED4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5C6E35" w:rsidRPr="00F769A1" w14:paraId="426FB786" w14:textId="77777777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3A82AF28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6660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14:paraId="3905D65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2FFD9F3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24E0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09750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14:paraId="2FDC9199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698F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14:paraId="5F4057A8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5C6E35" w:rsidRPr="00F769A1" w14:paraId="64B39BF4" w14:textId="77777777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52E0744F" w14:textId="77777777" w:rsidR="005C6E35" w:rsidRPr="002D4DBE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1</w:t>
            </w:r>
            <w:r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DAD25E" w14:textId="77777777" w:rsidR="005C6E35" w:rsidRPr="002D4DBE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14:paraId="70C5278D" w14:textId="77777777" w:rsidR="005C6E35" w:rsidRPr="002D4DBE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568B5065" w14:textId="77777777" w:rsidR="005C6E35" w:rsidRPr="002D4DBE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81C6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6F3AA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E7C7A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14:paraId="2F3A253F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5C6E35" w:rsidRPr="00F769A1" w14:paraId="68ACAF16" w14:textId="77777777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5972D713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B1E24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14:paraId="3442604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7173B31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A87D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2B3C11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C5215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14:paraId="35D5DDD9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5C6E35" w:rsidRPr="00F769A1" w14:paraId="6D614698" w14:textId="77777777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43C5D65A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BD221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14:paraId="4DD1E60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0872AFA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95EF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4D7755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7E1E8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14:paraId="7AD235A7" w14:textId="77777777" w:rsidR="005C6E35" w:rsidRPr="0030580D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5C6E35" w:rsidRPr="00F769A1" w14:paraId="30FF55A4" w14:textId="77777777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14:paraId="47DE2A08" w14:textId="77777777" w:rsidR="005C6E35" w:rsidRPr="00061854" w:rsidRDefault="005C6E35" w:rsidP="005C6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5C6E35" w:rsidRPr="00F769A1" w14:paraId="0CFBABAE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4E853B29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3B71C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14:paraId="4B88CFF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14:paraId="5A9FD794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1E2B39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6CF71C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50B901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6BD607F1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</w:tr>
      <w:tr w:rsidR="005C6E35" w:rsidRPr="00F769A1" w14:paraId="3F0018D5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2DF5E0E5" w14:textId="77777777" w:rsidR="005C6E35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CC16AE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14:paraId="332E5B0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14:paraId="14682B10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48CBC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BE1EEE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B56CB3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4517D982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5C6E35" w:rsidRPr="00F769A1" w14:paraId="49D07DE9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1C57D99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06FFE5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14:paraId="337E474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14:paraId="0E8215B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87BE8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A64CD1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DDB1BC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6EF861E5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</w:tr>
      <w:tr w:rsidR="005C6E35" w:rsidRPr="00F769A1" w14:paraId="3C100133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5E7B26E3" w14:textId="77777777" w:rsidR="005C6E35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58FCB1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ко</w:t>
            </w:r>
          </w:p>
          <w:p w14:paraId="686F68D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14:paraId="15166D2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674C7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ED2109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192BC4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69B0BB58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5C6E35" w:rsidRPr="00F769A1" w14:paraId="10F42F00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4D0AE063" w14:textId="77777777" w:rsidR="005C6E35" w:rsidRDefault="00D44B04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26D1">
              <w:rPr>
                <w:rFonts w:ascii="Times New Roman" w:hAnsi="Times New Roman"/>
                <w:sz w:val="24"/>
                <w:szCs w:val="24"/>
              </w:rPr>
              <w:t>8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54F0E2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14:paraId="34DEE65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14:paraId="6637F20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4C962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995C3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631EC7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67A06FF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5C6E35" w:rsidRPr="00F769A1" w14:paraId="5996F200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2BBC56E" w14:textId="77777777" w:rsidR="005C6E35" w:rsidRPr="00F52F8C" w:rsidRDefault="001D26D1" w:rsidP="00D44B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C6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91C9C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14:paraId="0BF7AA3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3749202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631F6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B99FB1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303640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249DECEC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5C6E35" w:rsidRPr="00F769A1" w14:paraId="004815C0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ECEC2CB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26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D13A29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14:paraId="6551413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793FA3F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81EB10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237E6F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B635F2" w14:textId="77777777" w:rsidR="005C6E35" w:rsidRPr="003A121B" w:rsidRDefault="005C6E35" w:rsidP="005C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0D408C03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5C6E35" w:rsidRPr="00F769A1" w14:paraId="102544D7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6877253D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26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DDC81B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14:paraId="4F69D2B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14:paraId="29C603B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9244D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4266E1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719577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7A7FB3E5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5C6E35" w:rsidRPr="00F769A1" w14:paraId="60315354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00CEAE45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26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4004F75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14:paraId="6AF4EC6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14:paraId="511F34C1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37AADA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A245C3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B1823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08B9EFCD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5C6E35" w:rsidRPr="00F769A1" w14:paraId="65F245CA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5F569EC5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26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915E2EE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14:paraId="77AF857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14:paraId="23A14C74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FEC698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15A7DC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D57978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2FA19C34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5C6E35" w:rsidRPr="00F769A1" w14:paraId="094D2AA7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1A6C3A7D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26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50C9AA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14:paraId="0F9629A7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0EC8A07F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C1DDC9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6643F5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49E2F8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5095438C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5C6E35" w:rsidRPr="00F769A1" w14:paraId="42A20A5A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14:paraId="706A0582" w14:textId="77777777" w:rsidR="005C6E35" w:rsidRPr="00F52F8C" w:rsidRDefault="005C6E35" w:rsidP="001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26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E6238F3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14:paraId="092F8B56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0001198B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3D9EEC" w14:textId="77777777" w:rsidR="005C6E35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68AC4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067065" w14:textId="77777777" w:rsidR="005C6E35" w:rsidRPr="00722B24" w:rsidRDefault="005C6E35" w:rsidP="005C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3812C1D0" w14:textId="77777777" w:rsidR="005C6E35" w:rsidRPr="00722B24" w:rsidRDefault="005C6E35" w:rsidP="005C6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5C6E35" w:rsidRPr="0022035B" w14:paraId="67A89E2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14:paraId="5D73E49A" w14:textId="77777777" w:rsidR="005C6E35" w:rsidRPr="00F52F8C" w:rsidRDefault="005C6E35" w:rsidP="001D26D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  <w:hideMark/>
          </w:tcPr>
          <w:p w14:paraId="4215D3D8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14:paraId="5A6CCE86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14:paraId="1B3BC858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  <w:hideMark/>
          </w:tcPr>
          <w:p w14:paraId="5F818D64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081A22BA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  <w:hideMark/>
          </w:tcPr>
          <w:p w14:paraId="6DB2F489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055C2A1A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3BC7E483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  <w:hideMark/>
          </w:tcPr>
          <w:p w14:paraId="7E9650D9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5C6E35" w:rsidRPr="0022035B" w14:paraId="13A4125E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AC8FC3D" w14:textId="77777777" w:rsidR="005C6E35" w:rsidRPr="00F52F8C" w:rsidRDefault="00D44B04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B818C79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14:paraId="53F6CF67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3E7F8D44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3E5B444B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4E57BBE0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14:paraId="16CF56EC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2B464758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422BC9DE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24EC2DC1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5C6E35" w:rsidRPr="0022035B" w14:paraId="0ED0CB5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8615E0B" w14:textId="77777777" w:rsidR="005C6E35" w:rsidRPr="00F52F8C" w:rsidRDefault="00D44B04" w:rsidP="001D26D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A6180D1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14:paraId="3997D44D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0B869EA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0DC3E49E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2F263420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14:paraId="67AA8857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43D4DD8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0EE021F3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47832FE2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5C6E35" w:rsidRPr="0022035B" w14:paraId="38A89D5E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B14B093" w14:textId="77777777" w:rsidR="005C6E35" w:rsidRPr="00F52F8C" w:rsidRDefault="001D26D1" w:rsidP="00D44B04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5C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3C6E28C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14:paraId="5FEE0B78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14:paraId="4A3AE90A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510AF46E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2C500AF6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14:paraId="15C14188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1FBC0CB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2220030A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41216190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5C6E35" w:rsidRPr="0022035B" w14:paraId="078A6994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7A9E0A3" w14:textId="77777777" w:rsidR="005C6E35" w:rsidRPr="00F52F8C" w:rsidRDefault="005C6E35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B1B9D9E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14:paraId="3D7A660E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1BA9EEA5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6134F553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670" w:type="dxa"/>
          </w:tcPr>
          <w:p w14:paraId="47B452A2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BD2F6C0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17512527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59" w:type="dxa"/>
            <w:gridSpan w:val="3"/>
          </w:tcPr>
          <w:p w14:paraId="1F0B1752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5C6E35" w:rsidRPr="0022035B" w14:paraId="1DD98C1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400FC80" w14:textId="77777777" w:rsidR="005C6E35" w:rsidRPr="00F52F8C" w:rsidRDefault="005C6E35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4E39B03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7ABE73C4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776C1073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07BFFB80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14:paraId="6B200A61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473B23DF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42DC0CEF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0EE90E62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5C6E35" w:rsidRPr="0022035B" w14:paraId="13BFC010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DE0E517" w14:textId="77777777" w:rsidR="005C6E35" w:rsidRDefault="00D44B04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7C171CD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14:paraId="5337CC7E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14:paraId="1EACE3E7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14:paraId="69AFDE7F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14:paraId="1AF79637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274A7AEC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6F5A7963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7CEFBA01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</w:tr>
      <w:tr w:rsidR="005C6E35" w:rsidRPr="0022035B" w14:paraId="1E91D26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E37D77E" w14:textId="77777777" w:rsidR="005C6E35" w:rsidRPr="00F52F8C" w:rsidRDefault="005C6E35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F52C0A8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14:paraId="24B5DC9A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FDCC540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03882921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14:paraId="199E9AA7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49FACF7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2CBB77B1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2EEB93CC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5C6E35" w:rsidRPr="0022035B" w14:paraId="380282C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B4266DA" w14:textId="77777777" w:rsidR="005C6E35" w:rsidRPr="004A596A" w:rsidRDefault="005C6E35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D70AF6F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070700EE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2BB6881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5AA4DFA0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670" w:type="dxa"/>
          </w:tcPr>
          <w:p w14:paraId="0223D0E6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3311BDE1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4AAE2EAA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59" w:type="dxa"/>
            <w:gridSpan w:val="3"/>
          </w:tcPr>
          <w:p w14:paraId="17411D02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5C6E35" w:rsidRPr="0022035B" w14:paraId="358CE68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35F2CAF" w14:textId="77777777" w:rsidR="005C6E35" w:rsidRPr="004A596A" w:rsidRDefault="00D44B04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542181C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14:paraId="53A3982D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611E46B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3774B031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14:paraId="1298210B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1386348" w14:textId="77777777" w:rsidR="005C6E35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1B45BB84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5D378241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5C6E35" w:rsidRPr="0022035B" w14:paraId="7834965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973DC78" w14:textId="77777777" w:rsidR="005C6E35" w:rsidRPr="004A596A" w:rsidRDefault="005C6E35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CDDE03A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14:paraId="16EFFBFF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FA320E9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  <w:r w:rsidR="004E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579" w:type="dxa"/>
            <w:gridSpan w:val="3"/>
          </w:tcPr>
          <w:p w14:paraId="003231C3" w14:textId="77777777" w:rsidR="005C6E35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14:paraId="20ABB246" w14:textId="77777777" w:rsidR="005C6E35" w:rsidRPr="0022035B" w:rsidRDefault="005C6E35" w:rsidP="005C6E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5E2F641" w14:textId="77777777" w:rsidR="005C6E35" w:rsidRPr="003A121B" w:rsidRDefault="005C6E35" w:rsidP="005C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14:paraId="1F0E0723" w14:textId="77777777" w:rsidR="005C6E35" w:rsidRPr="0022035B" w:rsidRDefault="005C6E35" w:rsidP="005C6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4E6AEA" w:rsidRPr="0022035B" w14:paraId="5827365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4796706" w14:textId="77777777" w:rsidR="004E6AE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07200C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щук</w:t>
            </w:r>
          </w:p>
          <w:p w14:paraId="0093F96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47D4BA7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14:paraId="4702485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14:paraId="3D9E002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177D99D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14:paraId="1DE43DE5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</w:tr>
      <w:tr w:rsidR="004E6AEA" w:rsidRPr="0022035B" w14:paraId="27DD3FE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35D3BCA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ACBA27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14:paraId="51240F8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F74DAF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71018B5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634BD02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14:paraId="6E7CC3D3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4371722F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59" w:type="dxa"/>
            <w:gridSpan w:val="3"/>
          </w:tcPr>
          <w:p w14:paraId="72364AB7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4E6AEA" w:rsidRPr="0022035B" w14:paraId="4C54223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DEA1ADF" w14:textId="77777777" w:rsidR="004E6AEA" w:rsidRPr="004A596A" w:rsidRDefault="001D26D1" w:rsidP="004E6AEA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4E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915CA8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14:paraId="6408990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14:paraId="38E2990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681556F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15B62F2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14:paraId="093ABFF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DE2F1F9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76699A5F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4E6AEA" w:rsidRPr="0022035B" w14:paraId="0EAB18F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2B0E9C0" w14:textId="77777777" w:rsidR="004E6AEA" w:rsidRPr="004A596A" w:rsidRDefault="004E6AEA" w:rsidP="001D26D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80441D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14:paraId="065DCB5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574D947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5645F30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5489EE5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14:paraId="4A88AD4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86BA546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14:paraId="54B068A3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4E6AEA" w:rsidRPr="0022035B" w14:paraId="734A40B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4E8CCB0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2014E7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14:paraId="072AD1A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14:paraId="10B947D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14:paraId="2F05C39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0B2E115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14:paraId="015B7097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2BFAFB01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59" w:type="dxa"/>
            <w:gridSpan w:val="3"/>
          </w:tcPr>
          <w:p w14:paraId="567C22A7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4E6AEA" w:rsidRPr="0022035B" w14:paraId="46213E1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2A1F42B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A20CBF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14:paraId="773CD0D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7324B55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624E113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67F83F6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14:paraId="39A44D7F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6F3DD222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1B349C1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4E6AEA" w:rsidRPr="0022035B" w14:paraId="541D367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456DA8F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30B654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14:paraId="37386F7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B19F87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9" w:type="dxa"/>
            <w:gridSpan w:val="3"/>
          </w:tcPr>
          <w:p w14:paraId="7E5C94F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40CC7F8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14:paraId="004470BA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5CA54285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14:paraId="4AF5D5F0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4E6AEA" w:rsidRPr="0022035B" w14:paraId="57B7CF70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FBEA095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F2366E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14:paraId="1C3029B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7EBC9A2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2473D4F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0ABDE41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14:paraId="31E52B5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FBB82CA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7955A59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4E6AEA" w:rsidRPr="0022035B" w14:paraId="2492A28E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19DE3FD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14034C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14:paraId="7734B3C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3BE1565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4EBB513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032717C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14:paraId="0DC8DA2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6D6508D7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81123AE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4E6AEA" w:rsidRPr="0022035B" w14:paraId="49432D84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872DAFC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947AE4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14:paraId="2DF553C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379CA4E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0F7026E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14:paraId="5C919A6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58DE2302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CF1F4A4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4E6AEA" w:rsidRPr="0022035B" w14:paraId="3A24F35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14:paraId="3135F70C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E5355E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14:paraId="5E12A6B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0C930F8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00C68ADA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14:paraId="5BC98F8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5E933E8D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14:paraId="51D381BC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4E6AEA" w:rsidRPr="0022035B" w14:paraId="28D462D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14:paraId="36976B74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A0212B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14:paraId="6C95AF1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456A8AFA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2362644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14:paraId="10ADA7E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10EED8E" w14:textId="77777777" w:rsidR="004E6AEA" w:rsidRPr="00CE4DC1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14:paraId="64BC59F8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4E6AEA" w:rsidRPr="0022035B" w14:paraId="4417AC1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6E0096C" w14:textId="77777777" w:rsidR="004E6AEA" w:rsidRPr="004A596A" w:rsidRDefault="001D26D1" w:rsidP="004E6AE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4E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BD66D1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14:paraId="3C240B1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4DCAFF6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  <w:tc>
          <w:tcPr>
            <w:tcW w:w="1579" w:type="dxa"/>
            <w:gridSpan w:val="3"/>
          </w:tcPr>
          <w:p w14:paraId="7FB4B7CE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-уборщица</w:t>
            </w:r>
          </w:p>
        </w:tc>
        <w:tc>
          <w:tcPr>
            <w:tcW w:w="1670" w:type="dxa"/>
          </w:tcPr>
          <w:p w14:paraId="52FC4C2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4033B61" w14:textId="77777777" w:rsidR="004E6AEA" w:rsidRPr="001A1DF2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7B09DAB1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4E6AEA" w:rsidRPr="0022035B" w14:paraId="2AC79587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B30D414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B44DD2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14:paraId="1BE6065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628E8009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14:paraId="0FD2D534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14:paraId="2649F00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7D890E1B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0DEF2769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4E6AEA" w:rsidRPr="0022035B" w14:paraId="1215EBF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14:paraId="45C0203A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6A1362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14:paraId="21A72AE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25264E6B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14:paraId="499B189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14:paraId="5E0A4745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4B5CFEAD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14:paraId="49A3202B" w14:textId="77777777" w:rsidR="004E6AEA" w:rsidRPr="0022035B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4E6AEA" w:rsidRPr="0022035B" w14:paraId="72BEE29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14:paraId="6E0AFEA2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6D76FC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14:paraId="01E7365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E1BE79E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14:paraId="2F916D9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14:paraId="79263EDA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B461AD8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B80AECD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4E6AEA" w:rsidRPr="0022035B" w14:paraId="7C43368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0086958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DBE136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14:paraId="7FFA7C3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14:paraId="477BBC6B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70F8338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14:paraId="7CDCC58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C9210ED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AA021F3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4E6AEA" w:rsidRPr="0022035B" w14:paraId="2C075E5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9909FCE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C4F80E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14:paraId="1111A47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CDF550D" w14:textId="77777777" w:rsidR="004E6AEA" w:rsidRPr="00DE655E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4ECEBC2C" w14:textId="77777777" w:rsidR="004E6AEA" w:rsidRPr="00DE655E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14:paraId="6C15C5EA" w14:textId="77777777" w:rsidR="004E6AEA" w:rsidRPr="00DE655E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1A568B5C" w14:textId="77777777" w:rsidR="004E6AEA" w:rsidRPr="00DE655E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14:paraId="052D0AE3" w14:textId="77777777" w:rsidR="004E6AEA" w:rsidRPr="00DE655E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4E6AEA" w:rsidRPr="0022035B" w14:paraId="49DF7767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1BBDC98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F0A7FA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14:paraId="20CFC14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5D365639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0896A09A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14:paraId="159BE9E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968C7A4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63BFA310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4E6AEA" w:rsidRPr="0022035B" w14:paraId="1AB728B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CF4750D" w14:textId="77777777" w:rsidR="004E6AEA" w:rsidRPr="004A596A" w:rsidRDefault="004E6AEA" w:rsidP="001D26D1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93B23E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14:paraId="1CDD26E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6B29C7BA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14:paraId="3CE00EA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14:paraId="7A9FD01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5FFF3356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14:paraId="5C614594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4E6AEA" w:rsidRPr="0022035B" w14:paraId="7C893C10" w14:textId="77777777" w:rsidTr="00E34A3D">
        <w:trPr>
          <w:gridAfter w:val="1"/>
          <w:wAfter w:w="21" w:type="dxa"/>
          <w:trHeight w:val="865"/>
        </w:trPr>
        <w:tc>
          <w:tcPr>
            <w:tcW w:w="10144" w:type="dxa"/>
            <w:gridSpan w:val="15"/>
          </w:tcPr>
          <w:p w14:paraId="7FA1C82C" w14:textId="77777777" w:rsidR="004E6AEA" w:rsidRPr="007D662A" w:rsidRDefault="004E6AEA" w:rsidP="004E6AEA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4E6AEA" w:rsidRPr="0022035B" w14:paraId="50183B16" w14:textId="77777777" w:rsidTr="00E34A3D">
        <w:trPr>
          <w:gridAfter w:val="1"/>
          <w:wAfter w:w="21" w:type="dxa"/>
          <w:trHeight w:val="274"/>
        </w:trPr>
        <w:tc>
          <w:tcPr>
            <w:tcW w:w="1131" w:type="dxa"/>
          </w:tcPr>
          <w:p w14:paraId="37D22A39" w14:textId="77777777" w:rsidR="004E6AEA" w:rsidRPr="00277090" w:rsidRDefault="004E6AEA" w:rsidP="001D26D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4AAA2A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14:paraId="712EA14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24ED2A7C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579" w:type="dxa"/>
            <w:gridSpan w:val="3"/>
          </w:tcPr>
          <w:p w14:paraId="398391D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77FBBAE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4A4FC75F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1A05416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2EC6C242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737F8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14:paraId="07CADE58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C080C2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EA" w:rsidRPr="0022035B" w14:paraId="01CEEDC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C9FA610" w14:textId="77777777" w:rsidR="004E6AEA" w:rsidRPr="00277090" w:rsidRDefault="004E6AEA" w:rsidP="001D26D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3B2A34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14:paraId="172FCBF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1FB09A6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14:paraId="5520027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480B46A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73A3449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598A7A31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14:paraId="307E8C08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4E6AEA" w:rsidRPr="0022035B" w14:paraId="53C61D24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A845064" w14:textId="77777777" w:rsidR="004E6AEA" w:rsidRPr="007D662A" w:rsidRDefault="004E6AEA" w:rsidP="001D26D1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10D048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14:paraId="2B7313F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14:paraId="78D2E185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4D229AE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439CBBC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6EDC757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A925A14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7B9665A3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4E6AEA" w:rsidRPr="0022035B" w14:paraId="297E861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258E2E3" w14:textId="77777777" w:rsidR="004E6AEA" w:rsidRDefault="004E6AEA" w:rsidP="004E6AEA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05257C" w14:textId="77777777" w:rsidR="004E6AEA" w:rsidRPr="00D55E4F" w:rsidRDefault="004E6AEA" w:rsidP="001D2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D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B7BEC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14:paraId="5C2043E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5CDAC35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4F84140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1901385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5EDA6B3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C501D7B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2887E53B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0071D17E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4E6AEA" w:rsidRPr="0022035B" w14:paraId="5367C8D4" w14:textId="77777777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14:paraId="75EA3C53" w14:textId="77777777" w:rsidR="004E6AEA" w:rsidRDefault="004E6AEA" w:rsidP="004E6AEA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19350D" w14:textId="77777777" w:rsidR="004E6AEA" w:rsidRPr="00D55E4F" w:rsidRDefault="004E6AEA" w:rsidP="001D26D1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D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014FD6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14:paraId="40493AE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54662A8E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6E7B614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E4EC20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7E7617B3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3781EB9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14:paraId="023F59E1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4E6AEA" w:rsidRPr="0022035B" w14:paraId="34029D66" w14:textId="77777777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14:paraId="4F9060C8" w14:textId="77777777" w:rsidR="004E6AEA" w:rsidRDefault="004E6AEA" w:rsidP="004E6AEA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DDBB7C" w14:textId="77777777" w:rsidR="004E6AEA" w:rsidRPr="00D55E4F" w:rsidRDefault="004E6AEA" w:rsidP="001D2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D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56E744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14:paraId="7970189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5C6D482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6775E99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18F3580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5E043BB3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37337D0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59" w:type="dxa"/>
            <w:gridSpan w:val="3"/>
          </w:tcPr>
          <w:p w14:paraId="56311515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4E6AEA" w:rsidRPr="0022035B" w14:paraId="1A25FD4A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35D1291" w14:textId="77777777" w:rsidR="004E6AEA" w:rsidRDefault="004E6AEA" w:rsidP="004E6AEA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9E2D94" w14:textId="77777777" w:rsidR="004E6AEA" w:rsidRPr="00D55E4F" w:rsidRDefault="004E6AEA" w:rsidP="001D2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D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34745A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14:paraId="20471A8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2D1ECE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14:paraId="2A7B6DA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C29AD67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45EE222F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5BA22FC7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80FC2CD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0FB126B1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4E6AEA" w:rsidRPr="0022035B" w14:paraId="703718DE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E72C112" w14:textId="77777777" w:rsidR="004E6AEA" w:rsidRDefault="004E6AEA" w:rsidP="004E6AEA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65AA6D" w14:textId="77777777" w:rsidR="004E6AEA" w:rsidRPr="00D55E4F" w:rsidRDefault="004E6AEA" w:rsidP="001D2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D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E47FE1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14:paraId="2AEBF18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14:paraId="389CB569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14:paraId="6EE844E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FA9126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7433352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B8B2D86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55E6065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20A4E021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4E6AEA" w:rsidRPr="0022035B" w14:paraId="08E3219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CC1F669" w14:textId="77777777" w:rsidR="004E6AEA" w:rsidRDefault="004E6AEA" w:rsidP="004E6AEA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16D411" w14:textId="77777777" w:rsidR="004E6AEA" w:rsidRPr="00D55E4F" w:rsidRDefault="004E6AEA" w:rsidP="0015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7" w:type="dxa"/>
            <w:gridSpan w:val="3"/>
          </w:tcPr>
          <w:p w14:paraId="6ED2534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14:paraId="15D2F45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14:paraId="58F3693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9" w:type="dxa"/>
            <w:gridSpan w:val="3"/>
          </w:tcPr>
          <w:p w14:paraId="0D18601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B2BF90C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60FE2A4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1A80B35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6C2B2F0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2657945B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4E6AEA" w:rsidRPr="0022035B" w14:paraId="257199D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C8BFF4A" w14:textId="77777777" w:rsidR="004E6AEA" w:rsidRDefault="004E6AEA" w:rsidP="004E6AEA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CD6929" w14:textId="77777777" w:rsidR="004E6AEA" w:rsidRPr="00D55E4F" w:rsidRDefault="004E6AEA" w:rsidP="0015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0483B5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14:paraId="1E192C6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46C872DC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12EB31C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63E22AB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768D6C85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2A891371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67BBA9E5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4E6AEA" w:rsidRPr="0022035B" w14:paraId="18861912" w14:textId="77777777" w:rsidTr="00E34A3D">
        <w:trPr>
          <w:gridAfter w:val="1"/>
          <w:wAfter w:w="21" w:type="dxa"/>
          <w:trHeight w:val="613"/>
        </w:trPr>
        <w:tc>
          <w:tcPr>
            <w:tcW w:w="1131" w:type="dxa"/>
          </w:tcPr>
          <w:p w14:paraId="1227E3A4" w14:textId="77777777" w:rsidR="004E6AEA" w:rsidRDefault="004E6AEA" w:rsidP="004E6AEA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54BAD6" w14:textId="77777777" w:rsidR="004E6AEA" w:rsidRPr="00D55E4F" w:rsidRDefault="004E6AEA" w:rsidP="0015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5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090565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14:paraId="0C4C529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67086927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48B6ED4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2CB8F2F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4E4EB0F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BE80ADD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4FF581EC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4E6AEA" w:rsidRPr="0022035B" w14:paraId="049E1BCF" w14:textId="77777777" w:rsidTr="00E34A3D">
        <w:trPr>
          <w:gridAfter w:val="1"/>
          <w:wAfter w:w="21" w:type="dxa"/>
          <w:trHeight w:val="930"/>
        </w:trPr>
        <w:tc>
          <w:tcPr>
            <w:tcW w:w="1131" w:type="dxa"/>
          </w:tcPr>
          <w:p w14:paraId="6B7C9550" w14:textId="77777777" w:rsidR="004E6AEA" w:rsidRDefault="004E6AEA" w:rsidP="004E6AE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790CBC" w14:textId="77777777" w:rsidR="004E6AEA" w:rsidRPr="00D55E4F" w:rsidRDefault="004E6AEA" w:rsidP="00155C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FEA46B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14:paraId="49A799B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3DC10D5F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14:paraId="322AD41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0169939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6E00DBA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1F75522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889CD7E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599D5A4D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</w:tr>
      <w:tr w:rsidR="004E6AEA" w:rsidRPr="0022035B" w14:paraId="5C9A3FF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09D93E3" w14:textId="77777777" w:rsidR="004E6AEA" w:rsidRDefault="004E6AEA" w:rsidP="004E6AE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3F5470" w14:textId="77777777" w:rsidR="004E6AEA" w:rsidRPr="00D55E4F" w:rsidRDefault="004E6AEA" w:rsidP="00155C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09738E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14:paraId="346E1B0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7F0FCF14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579" w:type="dxa"/>
            <w:gridSpan w:val="3"/>
          </w:tcPr>
          <w:p w14:paraId="1C8835E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0893165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1A38ABF0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0B28CB2A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3706CDD8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1B13AB2B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4E6AEA" w:rsidRPr="0022035B" w14:paraId="7629400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4952BDE" w14:textId="77777777" w:rsidR="004E6AEA" w:rsidRPr="00D55E4F" w:rsidRDefault="004E6AEA" w:rsidP="004E6AE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C0B985" w14:textId="77777777" w:rsidR="004E6AEA" w:rsidRPr="00D55E4F" w:rsidRDefault="004E6AEA" w:rsidP="004E6A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14:paraId="4199DCF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14:paraId="46BDB0D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634FC4B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69BFB63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ABD53D5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4C46110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70752AB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2EFB34E7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4E6AEA" w:rsidRPr="0022035B" w14:paraId="0A12C46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78A6300" w14:textId="77777777" w:rsidR="004E6AEA" w:rsidRDefault="004E6AEA" w:rsidP="004E6AEA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04C6A7" w14:textId="77777777" w:rsidR="004E6AEA" w:rsidRPr="00D55E4F" w:rsidRDefault="004E6AEA" w:rsidP="0015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945AB5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14:paraId="30CBFF8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D17C33B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79" w:type="dxa"/>
            <w:gridSpan w:val="3"/>
          </w:tcPr>
          <w:p w14:paraId="33A95D5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36EA136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462B367C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02D610C9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14:paraId="694EAB69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4E6AEA" w:rsidRPr="0022035B" w14:paraId="36C21C5F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D063596" w14:textId="77777777" w:rsidR="004E6AEA" w:rsidRDefault="004E6AEA" w:rsidP="004E6AEA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426082" w14:textId="77777777" w:rsidR="004E6AEA" w:rsidRPr="00D55E4F" w:rsidRDefault="004E6AEA" w:rsidP="0015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77D2AB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14:paraId="67DCF0B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14:paraId="220AAF50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579" w:type="dxa"/>
            <w:gridSpan w:val="3"/>
          </w:tcPr>
          <w:p w14:paraId="0EF450F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4DD25FA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1AAC80A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6D07197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65A28F69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28649C04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4E6AEA" w:rsidRPr="0022035B" w14:paraId="4EABC25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FC736F6" w14:textId="77777777" w:rsidR="004E6AEA" w:rsidRPr="00D55E4F" w:rsidRDefault="004E6AEA" w:rsidP="00155C77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8945C0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</w:t>
            </w:r>
          </w:p>
          <w:p w14:paraId="5E9B382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3C6388B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6673D01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402C08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78A18B8E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873B87A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3A78FDC2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4E6AEA" w:rsidRPr="0022035B" w14:paraId="1EBF3B5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E4C16D2" w14:textId="77777777" w:rsidR="004E6AEA" w:rsidRPr="00D55E4F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814302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14:paraId="79876AE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5B1C347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6415CDD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38585D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246B9A4A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4F0AC9EC" w14:textId="77777777" w:rsidR="004E6AEA" w:rsidRPr="003A121B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6BF12FAF" w14:textId="77777777" w:rsidR="004E6AEA" w:rsidRPr="0022035B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4E6AEA" w:rsidRPr="0022035B" w14:paraId="52C0804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9537E40" w14:textId="77777777" w:rsidR="004E6AEA" w:rsidRPr="00D55E4F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31F1F5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14:paraId="5C02080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4FAA99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2F490DC7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14:paraId="20A251C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0E28FC65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56756C7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7878F0F3" w14:textId="77777777" w:rsidR="004E6AEA" w:rsidRPr="0022035B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4E6AEA" w:rsidRPr="0022035B" w14:paraId="7388D0E0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E051FB2" w14:textId="77777777" w:rsidR="004E6AEA" w:rsidRPr="00D55E4F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59DC09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14:paraId="6FF21AE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5FFC7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3088AB24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14:paraId="061A5AD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C1BF759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14:paraId="17ECD3DF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4E6AEA" w:rsidRPr="0022035B" w14:paraId="1CEE7CA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2C20A6C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916C48C" w14:textId="77777777" w:rsidR="004E6AEA" w:rsidRPr="003B47DC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14:paraId="097F1D9B" w14:textId="77777777" w:rsidR="004E6AEA" w:rsidRPr="003B47DC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14:paraId="6C9F889D" w14:textId="77777777" w:rsidR="004E6AEA" w:rsidRPr="003B47DC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14:paraId="3F48EFE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14:paraId="6C28A7A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6EB525C8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67761C4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4E6AEA" w:rsidRPr="0022035B" w14:paraId="45EBC9E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4304A4B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B9EC0E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14:paraId="245AB3A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46AB232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9" w:type="dxa"/>
            <w:gridSpan w:val="3"/>
          </w:tcPr>
          <w:p w14:paraId="2E7050F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14:paraId="25DE8CE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65D0B28A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25E478E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4E6AEA" w:rsidRPr="0022035B" w14:paraId="65F942C0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1ACBEE5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B23F7D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  <w:p w14:paraId="0DE8944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14:paraId="2E8C709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14:paraId="5CC7DE5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14:paraId="7AA9A41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5909FE0B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6F63E29B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4E6AEA" w:rsidRPr="0022035B" w14:paraId="788F227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682B610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F8F566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14:paraId="38F1CDE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14:paraId="2F7440AD" w14:textId="77777777" w:rsidR="004E6AEA" w:rsidRPr="003B47DC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14:paraId="19E20411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14:paraId="0EC2C42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60EB42E3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C71E5F1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4E6AEA" w:rsidRPr="0022035B" w14:paraId="182BB81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62A4038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DEE6A1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14:paraId="7E69456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14:paraId="27987815" w14:textId="77777777" w:rsidR="004E6AEA" w:rsidRPr="003B47DC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579" w:type="dxa"/>
            <w:gridSpan w:val="3"/>
          </w:tcPr>
          <w:p w14:paraId="1F43744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14:paraId="79CFA50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2DFBA97B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59" w:type="dxa"/>
            <w:gridSpan w:val="3"/>
          </w:tcPr>
          <w:p w14:paraId="2AA1B1B8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4E6AEA" w:rsidRPr="0022035B" w14:paraId="3236AFF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042E2F6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109DA9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14:paraId="7212FFC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5DEAA4D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  <w:tc>
          <w:tcPr>
            <w:tcW w:w="1579" w:type="dxa"/>
            <w:gridSpan w:val="3"/>
          </w:tcPr>
          <w:p w14:paraId="0DC1EE8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 сопровожд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й</w:t>
            </w:r>
          </w:p>
        </w:tc>
        <w:tc>
          <w:tcPr>
            <w:tcW w:w="1670" w:type="dxa"/>
          </w:tcPr>
          <w:p w14:paraId="63E843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088" w:type="dxa"/>
            <w:gridSpan w:val="4"/>
          </w:tcPr>
          <w:p w14:paraId="6065ED89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1659" w:type="dxa"/>
            <w:gridSpan w:val="3"/>
          </w:tcPr>
          <w:p w14:paraId="415698F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4E6AEA" w:rsidRPr="0022035B" w14:paraId="7653713F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7098313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2F662C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14:paraId="0137E49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5848C06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7A0A29E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72F74DB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46DB050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F11BB8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4E6AEA" w:rsidRPr="0022035B" w14:paraId="648AB8BA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A2C63DC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3FFF75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5DC1A22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68764CD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14:paraId="1D6EC76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3DE5429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F396CB6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59" w:type="dxa"/>
            <w:gridSpan w:val="3"/>
          </w:tcPr>
          <w:p w14:paraId="790C364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4E6AEA" w:rsidRPr="0022035B" w14:paraId="103BE53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8DD924F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742B94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14:paraId="45CA340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7939DD1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14:paraId="3BE35CD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1C6DD22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C246D39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C7F06FC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4E6AEA" w:rsidRPr="0022035B" w14:paraId="0EF0381F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4D61A04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4B108E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14:paraId="16AEA27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449C6DD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402E1E6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44504A3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573B73F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EDDE5F0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41CAFC08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14:paraId="2333A290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4E6AEA" w:rsidRPr="0022035B" w14:paraId="1078C9F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0A5AD84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EFE79E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14:paraId="639710F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3572DE9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79" w:type="dxa"/>
            <w:gridSpan w:val="3"/>
          </w:tcPr>
          <w:p w14:paraId="12D1772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08D4230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D4F940F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00EFF438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4E6AEA" w:rsidRPr="0022035B" w14:paraId="16EF07DE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4E98086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CF4479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енникова</w:t>
            </w:r>
          </w:p>
          <w:p w14:paraId="126B692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3DAEA21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14:paraId="6F8D8AD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2415002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54B29C2C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9" w:type="dxa"/>
            <w:gridSpan w:val="3"/>
          </w:tcPr>
          <w:p w14:paraId="631E27F0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</w:tr>
      <w:tr w:rsidR="004E6AEA" w:rsidRPr="0022035B" w14:paraId="3E9FC5A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B0D95C7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337F41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14:paraId="149C1FD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47EAD9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14:paraId="4AD6379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171FB5D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68F90A2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14:paraId="3CAC720A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4E6AEA" w:rsidRPr="0022035B" w14:paraId="7C969C5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26E26E2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6D65AB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14:paraId="0862AAD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4C40F92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73A45C4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0376338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8A42440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14:paraId="7C0F9366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4E6AEA" w:rsidRPr="0022035B" w14:paraId="55CE728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8F80820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E5C83B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14:paraId="5E3630B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5FF7B48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3CD53C9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5B814FE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0AE2565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816F4CA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3B9B12B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4E6AEA" w:rsidRPr="0022035B" w14:paraId="04B96E0B" w14:textId="77777777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14:paraId="6C0D39FA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27612D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14:paraId="16BDDF6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0D2F703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6FEFED7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62764DD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6F94255D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216A43D8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4E6AEA" w:rsidRPr="0022035B" w14:paraId="39DF6A8A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8BF54CA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F24BD7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14:paraId="7F84A61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14:paraId="1EE58F5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67B99AC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5672D24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0DF8CFEC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D4D4F14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4E6AEA" w:rsidRPr="0022035B" w14:paraId="757F5AC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B06F36B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4B52E0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14:paraId="15B4B54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509BA86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14:paraId="7E9967E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5E3461A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A946326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9AC63D9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4E6AEA" w:rsidRPr="0022035B" w14:paraId="0014B394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1C9F05D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B16EDA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14:paraId="29A7557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3877CF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79" w:type="dxa"/>
            <w:gridSpan w:val="3"/>
          </w:tcPr>
          <w:p w14:paraId="4FD2FB4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6BFEDF4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BC8BD1A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F0B504F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4E6AEA" w:rsidRPr="0022035B" w14:paraId="3737B5E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539F62E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BA60C2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14:paraId="7C2CA8D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856A2F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0EB79E0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35371FE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ECFD030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2572912A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4E6AEA" w:rsidRPr="0022035B" w14:paraId="4432304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F4B0B61" w14:textId="77777777" w:rsidR="004E6AEA" w:rsidRPr="00277090" w:rsidRDefault="00155C77" w:rsidP="004E6AE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4E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D00709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14:paraId="04ED11E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15D5713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3865F73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3AC9F2D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7074FCBC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310BD12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4E6AEA" w:rsidRPr="0022035B" w14:paraId="30DCACB6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47324B4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053F27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14:paraId="0F89C0B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32B2B4C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0CCED6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75FB043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9DD8E98" w14:textId="77777777" w:rsidR="004E6AEA" w:rsidRDefault="004E6AEA" w:rsidP="004E6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59" w:type="dxa"/>
            <w:gridSpan w:val="3"/>
          </w:tcPr>
          <w:p w14:paraId="03B4242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4E6AEA" w:rsidRPr="0022035B" w14:paraId="526F2E2E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CDA9E35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9F413CD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14:paraId="73A849F4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14:paraId="1A2A1579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579" w:type="dxa"/>
            <w:gridSpan w:val="3"/>
          </w:tcPr>
          <w:p w14:paraId="5B8671F0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14:paraId="4FCDD9C1" w14:textId="77777777" w:rsidR="004E6AEA" w:rsidRPr="0024021F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727AB97" w14:textId="77777777" w:rsidR="004E6AEA" w:rsidRPr="0024021F" w:rsidRDefault="004E6AEA" w:rsidP="004E6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7EE779A" w14:textId="77777777" w:rsidR="004E6AEA" w:rsidRPr="0024021F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4E6AEA" w:rsidRPr="0022035B" w14:paraId="20072900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E4B6F62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EFCBFD1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х</w:t>
            </w:r>
          </w:p>
          <w:p w14:paraId="41579E20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14:paraId="595A0C5D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6E99245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04145F0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1C8D2F6F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</w:p>
          <w:p w14:paraId="6F618425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14:paraId="0B1782F2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</w:tr>
      <w:tr w:rsidR="004E6AEA" w:rsidRPr="0022035B" w14:paraId="138859B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DBCA97C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9BED4A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14:paraId="08F03BD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334A40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579" w:type="dxa"/>
            <w:gridSpan w:val="3"/>
          </w:tcPr>
          <w:p w14:paraId="1584D91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248809B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1E9863A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6CF2341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4E6AEA" w:rsidRPr="0022035B" w14:paraId="2E1C12C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0E5B669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793D58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дагалиева </w:t>
            </w:r>
          </w:p>
          <w:p w14:paraId="3D74625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34EE189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2D33644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2799D8F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542492C1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14:paraId="1A1EE3F6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</w:tr>
      <w:tr w:rsidR="004E6AEA" w:rsidRPr="0022035B" w14:paraId="1A19068F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6096843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1F1918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14:paraId="1B67E06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7B1971E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1A34005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57FCE2E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B9918E6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B5D01C0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4E6AEA" w:rsidRPr="0022035B" w14:paraId="1A1528B6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D1D4D54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82C5DE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14:paraId="591ACD8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744B2B2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02C2533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73FFA16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30E0A5C6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14:paraId="354458F3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4E6AEA" w:rsidRPr="0022035B" w14:paraId="1898A032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8C79E11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D07C4B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14:paraId="0E13B3A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14:paraId="24E0909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14:paraId="5618F40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1655DF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775F6AC8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229065A8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4E6AEA" w:rsidRPr="0022035B" w14:paraId="0F611E6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246608D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0F2D88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14:paraId="0F690AE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4BD34C2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041D5C0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755FFC3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7E5B9FFF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C15E78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4E6AEA" w:rsidRPr="0022035B" w14:paraId="13F9706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BD8643C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78A0D3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14:paraId="6629D26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D79373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14:paraId="5E493B7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3A7AF41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19F3B2A3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14:paraId="3518D03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4E6AEA" w:rsidRPr="0022035B" w14:paraId="3DB0FEA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359FAC1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DF5A81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14:paraId="243D418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5D06EDF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6DE32EF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3F8D693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F0B02EE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47C4006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4E6AEA" w:rsidRPr="0022035B" w14:paraId="0110EE90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A26D3D1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E98CFC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14:paraId="5767800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14:paraId="38A8312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2771F15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594395F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0DC9034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7894D734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4E6AEA" w:rsidRPr="0022035B" w14:paraId="7B8C4D1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19CC9C8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6F5AB5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14:paraId="49BBEC7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  <w:p w14:paraId="496C06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5035978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330221A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73D2E6AD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14:paraId="7CE86C36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</w:tr>
      <w:tr w:rsidR="004E6AEA" w:rsidRPr="0022035B" w14:paraId="5514A226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075BCAD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FD40C8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а</w:t>
            </w:r>
          </w:p>
          <w:p w14:paraId="14F2063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14:paraId="23E53E0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2C89686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2E77642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549139D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</w:tcPr>
          <w:p w14:paraId="4F824EC4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3</w:t>
            </w:r>
          </w:p>
        </w:tc>
      </w:tr>
      <w:tr w:rsidR="004E6AEA" w:rsidRPr="0022035B" w14:paraId="06C0624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39D69B1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8EC75A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14:paraId="4269828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14:paraId="64C10AC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5CC71B5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5D7057B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9E18DB3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D05E8CB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4E6AEA" w:rsidRPr="0022035B" w14:paraId="03E89BE0" w14:textId="77777777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14:paraId="1D870FEB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17A60D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14:paraId="2EE21A5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14:paraId="3318FCE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60AA20F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79BEE29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2B08A729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59" w:type="dxa"/>
            <w:gridSpan w:val="3"/>
          </w:tcPr>
          <w:p w14:paraId="060188C5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4E6AEA" w:rsidRPr="0022035B" w14:paraId="32CE623F" w14:textId="77777777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14:paraId="0DB09D98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B9A930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</w:p>
          <w:p w14:paraId="04085AD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14:paraId="4F91293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0EE717A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5282E7A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02FE2C9E" w14:textId="77777777" w:rsidR="004E6AEA" w:rsidRDefault="004E6AEA" w:rsidP="004E6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14:paraId="6C02644A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</w:tr>
      <w:tr w:rsidR="004E6AEA" w:rsidRPr="0022035B" w14:paraId="6993D608" w14:textId="77777777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14:paraId="329BE2EE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15D885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14:paraId="1C44878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0C107E5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6FCCAFB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1A7D077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49937ADA" w14:textId="77777777" w:rsidR="004E6AEA" w:rsidRDefault="004E6AEA" w:rsidP="004E6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14:paraId="39DCE040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4E6AEA" w:rsidRPr="0022035B" w14:paraId="2BA1D4A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786E87D" w14:textId="77777777" w:rsidR="004E6AEA" w:rsidRDefault="004E6AEA" w:rsidP="004E6AEA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D91FFB7" w14:textId="77777777" w:rsidR="004E6AEA" w:rsidRPr="00D55E4F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14:paraId="250BF66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14:paraId="56F9C9D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7C0AB1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антиновна</w:t>
            </w:r>
          </w:p>
        </w:tc>
        <w:tc>
          <w:tcPr>
            <w:tcW w:w="1579" w:type="dxa"/>
            <w:gridSpan w:val="3"/>
          </w:tcPr>
          <w:p w14:paraId="4571ADB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14:paraId="3521023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E5EEA8C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2A58CC49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4E6AEA" w:rsidRPr="0022035B" w14:paraId="305AAF8E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A68C79D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0BEB8E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14:paraId="4FC8AB9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606CB89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45F2842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03C472F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27BE479" w14:textId="77777777" w:rsidR="004E6AEA" w:rsidRDefault="004E6AEA" w:rsidP="004E6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14:paraId="05F8AEE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4E6AEA" w:rsidRPr="0022035B" w14:paraId="7F9FE7F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20DBA0C" w14:textId="77777777" w:rsidR="004E6AEA" w:rsidRPr="00277090" w:rsidRDefault="001D26D1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E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3A7219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3DBFB54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E9968E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14:paraId="5E5B8F5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7997A40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97D4237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65621A82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4E6AEA" w:rsidRPr="0022035B" w14:paraId="49CB089C" w14:textId="77777777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14:paraId="34929013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5ADFC4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14:paraId="2EB4CFD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14:paraId="6995677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579" w:type="dxa"/>
            <w:gridSpan w:val="3"/>
          </w:tcPr>
          <w:p w14:paraId="23AEC7E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0336A41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62418CF3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07C91F86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4E6AEA" w:rsidRPr="0022035B" w14:paraId="42695F0B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D16139B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2FAC70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14:paraId="09B10C7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6838E7C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6A21C63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2CBE19E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3F4784E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24B80375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4E6AEA" w:rsidRPr="0022035B" w14:paraId="621579C6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F700408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7579B5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14:paraId="26EF632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48BB7D0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5BB82F5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43FBEBA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28B319E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20FB41BB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4E6AEA" w:rsidRPr="0022035B" w14:paraId="04D6E17B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CED8EC6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08B26B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14:paraId="2558D36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5BB40F8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25C4B5D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067FCB8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6FAEA64B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A2E7F50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4E6AEA" w:rsidRPr="0022035B" w14:paraId="28AB470F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294CEC0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1CC75E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14:paraId="7BD3730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14:paraId="79F002F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14:paraId="07AFC07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7C764D6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61840B2F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14:paraId="21ADEEB5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4E6AEA" w:rsidRPr="0022035B" w14:paraId="6221D49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DD1D1DB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56C9C5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14:paraId="32B7ABE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4B496F2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5B3A805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6E5A5A8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B4FCD7A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F8A9277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4E6AEA" w:rsidRPr="0022035B" w14:paraId="49D884F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6E4A9C0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D50F3E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35A8E35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2B2764D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579" w:type="dxa"/>
            <w:gridSpan w:val="3"/>
          </w:tcPr>
          <w:p w14:paraId="21536D5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189633B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5549D0A9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59" w:type="dxa"/>
            <w:gridSpan w:val="3"/>
          </w:tcPr>
          <w:p w14:paraId="0BD6C88D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4E6AEA" w:rsidRPr="0022035B" w14:paraId="72E133B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270E27A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FAD1C6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14:paraId="7F26F96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53AAC6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06F59A8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1735169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6AB05C85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0ADA46F7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4E6AEA" w:rsidRPr="0022035B" w14:paraId="6EBCEBC8" w14:textId="77777777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14:paraId="448ADAD6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DFA234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14:paraId="202824F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14:paraId="3F1F378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79" w:type="dxa"/>
            <w:gridSpan w:val="3"/>
          </w:tcPr>
          <w:p w14:paraId="2BA306E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284D586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A44A0D6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75DB0788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4E6AEA" w:rsidRPr="0022035B" w14:paraId="7775AA4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0AE4FC4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A36F2A3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14:paraId="49072849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32A166E4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74F501A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670" w:type="dxa"/>
          </w:tcPr>
          <w:p w14:paraId="764D792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152D8F08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14:paraId="0FD4F2DC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4E6AEA" w:rsidRPr="0022035B" w14:paraId="5BD1FD1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81337A4" w14:textId="77777777" w:rsidR="004E6AEA" w:rsidRPr="00633D4D" w:rsidRDefault="004E6AEA" w:rsidP="00155C77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44A8F8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14:paraId="0B711F1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0DC352B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1947D16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14:paraId="733A11D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5CC7899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603B3E4D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4E6AEA" w:rsidRPr="0022035B" w14:paraId="1E23FF17" w14:textId="77777777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14:paraId="21E66100" w14:textId="77777777" w:rsidR="004E6AEA" w:rsidRPr="00540A07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4E6AEA" w:rsidRPr="0022035B" w14:paraId="489EE44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5FDD0C6" w14:textId="77777777" w:rsidR="004E6AEA" w:rsidRPr="00633D4D" w:rsidRDefault="004E6AEA" w:rsidP="00155C77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53F175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14:paraId="706F558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14:paraId="7A30C54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3C0C24D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8EEC21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3A98F912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9980607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14:paraId="782BEFE4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4E6AEA" w:rsidRPr="0022035B" w14:paraId="091B74B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2A77725" w14:textId="77777777" w:rsidR="004E6AEA" w:rsidRPr="00633D4D" w:rsidRDefault="004E6AEA" w:rsidP="00155C77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D927EA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14:paraId="381115E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0281D48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14:paraId="49C1F1F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06C64C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4963F5A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AD4A23A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6A603D45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4E6AEA" w:rsidRPr="0022035B" w14:paraId="35F52E73" w14:textId="77777777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14:paraId="7D59FCA7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03E80E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14:paraId="78E365C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46C51B1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12AC999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28C3E9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59493A4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94DD4CA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14:paraId="69E94B28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4E6AEA" w:rsidRPr="0022035B" w14:paraId="1B8DB00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A03C15B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D1D6FC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14:paraId="0D5666E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14:paraId="46B6B9E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579" w:type="dxa"/>
            <w:gridSpan w:val="3"/>
          </w:tcPr>
          <w:p w14:paraId="6B06DB2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111B01A" w14:textId="77777777" w:rsidR="004E6AEA" w:rsidRPr="004A0023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1E9D759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9B4F8C7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14:paraId="4EB89DE1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4E6AEA" w:rsidRPr="0022035B" w14:paraId="31075BA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5A77C5A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55A40D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14:paraId="12756DA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3DFBECA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04B2350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43A94B7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50C22DF0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4469321E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12B49240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59" w:type="dxa"/>
            <w:gridSpan w:val="3"/>
          </w:tcPr>
          <w:p w14:paraId="345B6390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4E6AEA" w:rsidRPr="0022035B" w14:paraId="188D64A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2534B45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07B3B6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14:paraId="22A1E39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14:paraId="37A5D3A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14:paraId="6FB6854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14:paraId="482441D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14:paraId="31FFE7B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088" w:type="dxa"/>
            <w:gridSpan w:val="4"/>
          </w:tcPr>
          <w:p w14:paraId="41686FC8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E951682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4E6AEA" w:rsidRPr="0022035B" w14:paraId="6F18099B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35C0676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C70868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14:paraId="03E5C29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14:paraId="2066AA5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14:paraId="1DA2A2A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14:paraId="0345C31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65A49EF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70D323F9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4E6AEA" w:rsidRPr="0022035B" w14:paraId="6D28CCC7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8356CC8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49AF6A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14:paraId="47F5D8E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14:paraId="3D90285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14:paraId="5E691B9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14:paraId="0154B60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9D88855" w14:textId="77777777" w:rsidR="004E6AEA" w:rsidRDefault="004E6AEA" w:rsidP="004E6AEA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72F2F187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4E6AEA" w:rsidRPr="0022035B" w14:paraId="1A30D62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144D2C5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856BFB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</w:t>
            </w:r>
          </w:p>
          <w:p w14:paraId="130665E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14:paraId="77809AF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14:paraId="1BC5270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14:paraId="757828B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DBECC26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BAA955D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</w:tr>
      <w:tr w:rsidR="004E6AEA" w:rsidRPr="0022035B" w14:paraId="5C99598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E95111A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7BDF85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14:paraId="6DED495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14:paraId="43248F9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14:paraId="6CA551D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14:paraId="1D40C77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59303874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29F2A464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4E6AEA" w:rsidRPr="0022035B" w14:paraId="79309E68" w14:textId="77777777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14:paraId="020CA202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9AFD3E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14:paraId="2961596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16B09BE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105945E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4BDAB09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1FB56141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14:paraId="0C60D0A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4E6AEA" w:rsidRPr="0022035B" w14:paraId="0D34BC8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939E787" w14:textId="77777777" w:rsidR="004E6AEA" w:rsidRPr="00B50E2A" w:rsidRDefault="004E6AEA" w:rsidP="00155C77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D7407A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0757455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14:paraId="3A0B53F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5FA0601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2693A29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08D0FF8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54E6B561" w14:textId="77777777" w:rsidR="004E6AEA" w:rsidRDefault="004E6AEA" w:rsidP="004E6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59" w:type="dxa"/>
            <w:gridSpan w:val="3"/>
          </w:tcPr>
          <w:p w14:paraId="31C928F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4E6AEA" w:rsidRPr="0022035B" w14:paraId="614BAC70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B318778" w14:textId="77777777" w:rsidR="004E6AEA" w:rsidRDefault="004E6AEA" w:rsidP="00155C77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626ED2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14:paraId="4E657E0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26A0087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6470983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4E8D370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A85ADDD" w14:textId="77777777" w:rsidR="004E6AEA" w:rsidRDefault="004E6AEA" w:rsidP="004E6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14:paraId="156BBD5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4E6AEA" w:rsidRPr="0022035B" w14:paraId="479C001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F232BDD" w14:textId="77777777" w:rsidR="004E6AEA" w:rsidRDefault="004E6AEA" w:rsidP="00155C77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3569BB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14:paraId="5C9FD06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7A0B106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15812B7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76D4B6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56F15ED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04D13EF2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14:paraId="6A688AA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</w:tr>
      <w:tr w:rsidR="004E6AEA" w:rsidRPr="0022035B" w14:paraId="56C697F6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6BD0B09" w14:textId="77777777" w:rsidR="004E6AEA" w:rsidRPr="00B50E2A" w:rsidRDefault="004E6AEA" w:rsidP="00155C77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D5D427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14:paraId="5DCAD1A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48D9BD0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6435625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F0AE1F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0F8CE28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2ADB4EA7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A652EF1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4E6AEA" w:rsidRPr="0022035B" w14:paraId="3205354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BC08BFD" w14:textId="77777777" w:rsidR="004E6AEA" w:rsidRPr="007B24A6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4C737A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14:paraId="29AF249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3F1A7DC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76592B5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55E08AD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223B12A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F485602" w14:textId="77777777" w:rsidR="004E6AEA" w:rsidRDefault="004E6AEA" w:rsidP="004E6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14:paraId="2518586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4E6AEA" w:rsidRPr="0022035B" w14:paraId="76FBA4EE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CDA8D70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770B99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14:paraId="7A8C764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14:paraId="79A3346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051E116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D8DBED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71DED03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0BE78C81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D05EA55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4E6AEA" w:rsidRPr="0022035B" w14:paraId="3F1A281B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EF32770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13CB99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14:paraId="51A8E81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7DD8FF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69E8614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2E9A2C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2815D9E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69542157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14:paraId="5B9004EF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4E6AEA" w:rsidRPr="0022035B" w14:paraId="0FAB0B57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9816122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378409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14:paraId="57521E7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467BDF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1AF01E9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08D2BA5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174243A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42A97DD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14:paraId="5110E196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4E6AEA" w:rsidRPr="0022035B" w14:paraId="627BC7BA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FDEC5E6" w14:textId="77777777" w:rsidR="004E6AEA" w:rsidRPr="00B50E2A" w:rsidRDefault="004E6AEA" w:rsidP="00155C77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05AD25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</w:t>
            </w:r>
          </w:p>
          <w:p w14:paraId="0744EA0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79D35A9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9" w:type="dxa"/>
            <w:gridSpan w:val="3"/>
          </w:tcPr>
          <w:p w14:paraId="3C46842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849BD5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3FF18A4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305266FD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659" w:type="dxa"/>
            <w:gridSpan w:val="3"/>
          </w:tcPr>
          <w:p w14:paraId="6445BD4B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</w:tr>
      <w:tr w:rsidR="004E6AEA" w:rsidRPr="0022035B" w14:paraId="3F9DA7E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1AA1079" w14:textId="77777777" w:rsidR="004E6AEA" w:rsidRDefault="004E6AEA" w:rsidP="00155C77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446CCF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14:paraId="1B3320B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37ACA4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1579" w:type="dxa"/>
            <w:gridSpan w:val="3"/>
          </w:tcPr>
          <w:p w14:paraId="68AF99D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670" w:type="dxa"/>
          </w:tcPr>
          <w:p w14:paraId="33AD3A2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088" w:type="dxa"/>
            <w:gridSpan w:val="4"/>
          </w:tcPr>
          <w:p w14:paraId="179C9F5F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, эколог</w:t>
            </w:r>
          </w:p>
        </w:tc>
        <w:tc>
          <w:tcPr>
            <w:tcW w:w="1659" w:type="dxa"/>
            <w:gridSpan w:val="3"/>
          </w:tcPr>
          <w:p w14:paraId="6E9AB1A3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4E6AEA" w:rsidRPr="0022035B" w14:paraId="58E7AD7B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E3F6C7D" w14:textId="77777777" w:rsidR="004E6AEA" w:rsidRPr="00277090" w:rsidRDefault="00155C77" w:rsidP="001D26D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2017" w:type="dxa"/>
            <w:gridSpan w:val="3"/>
          </w:tcPr>
          <w:p w14:paraId="0231BEE5" w14:textId="77777777" w:rsidR="004E6AEA" w:rsidRDefault="004E6AEA" w:rsidP="004E6A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14:paraId="4975159B" w14:textId="77777777" w:rsidR="004E6AEA" w:rsidRDefault="004E6AEA" w:rsidP="004E6A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14:paraId="2BCAC0EA" w14:textId="77777777" w:rsidR="004E6AEA" w:rsidRDefault="004E6AEA" w:rsidP="004E6A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1C57A72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9B53ED7" w14:textId="77777777" w:rsidR="004E6AEA" w:rsidRDefault="004E6AEA" w:rsidP="004E6A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6938A19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C9CBFE7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14:paraId="647ADFC6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4E6AEA" w:rsidRPr="0022035B" w14:paraId="23E9E694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AF73FDE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A5A0EF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14:paraId="3BFD52C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005E755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42C84F8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9A03F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33A43B4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E82C06D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91CE0D4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4E6AEA" w:rsidRPr="0022035B" w14:paraId="2D419A57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F3F9321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4FC514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</w:t>
            </w:r>
          </w:p>
          <w:p w14:paraId="7EC5CC2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14:paraId="0536E8F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14:paraId="26930C2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245897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70B739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0194DF0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25CFBAE5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4E6AEA" w:rsidRPr="0022035B" w14:paraId="45181C6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8CAC975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69F5CC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14:paraId="4AB71EE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6E28566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1C86D3B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B75769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6453478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69EC3419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14:paraId="2597A16A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4E6AEA" w:rsidRPr="0022035B" w14:paraId="426E16F8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9074EEC" w14:textId="77777777" w:rsidR="004E6AEA" w:rsidRPr="0022035B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86B9EF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14:paraId="13BDF41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794932E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579" w:type="dxa"/>
            <w:gridSpan w:val="3"/>
          </w:tcPr>
          <w:p w14:paraId="0833868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3BBC365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3E7C9C6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D886F6F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0627DDA1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4E6AEA" w:rsidRPr="0022035B" w14:paraId="4421BEF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4740BC0" w14:textId="77777777" w:rsidR="004E6AEA" w:rsidRPr="0022035B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2F38E8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14:paraId="14B0B43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59FE07D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14:paraId="017F412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09F3800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5D82BCD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7B929F70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2FB776F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4E6AEA" w:rsidRPr="0022035B" w14:paraId="1062207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DA78A7A" w14:textId="77777777" w:rsidR="004E6AEA" w:rsidRPr="0022035B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F78637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14:paraId="488D348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6C243C5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452C8D2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59301B8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259E299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3FAE9498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59" w:type="dxa"/>
            <w:gridSpan w:val="3"/>
          </w:tcPr>
          <w:p w14:paraId="27876609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4E6AEA" w:rsidRPr="0022035B" w14:paraId="41E9FCA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F83593B" w14:textId="77777777" w:rsidR="004E6AEA" w:rsidRPr="0022035B" w:rsidRDefault="004E6AEA" w:rsidP="001D26D1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D02FF8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14:paraId="4711C8B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104EEDA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3F00D8B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E86E0A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3764A63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2B49F72F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659" w:type="dxa"/>
            <w:gridSpan w:val="3"/>
          </w:tcPr>
          <w:p w14:paraId="4F9C8011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</w:tr>
      <w:tr w:rsidR="004E6AEA" w:rsidRPr="0022035B" w14:paraId="7368C38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88E1211" w14:textId="77777777" w:rsidR="004E6AEA" w:rsidRPr="0022035B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D58050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а</w:t>
            </w:r>
          </w:p>
          <w:p w14:paraId="04C476E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0012C56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6B2BC47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091C6D4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2299543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F40EC37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14:paraId="28B2EE32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</w:tr>
      <w:tr w:rsidR="004E6AEA" w:rsidRPr="0022035B" w14:paraId="317F263A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5216025" w14:textId="77777777" w:rsidR="004E6AEA" w:rsidRPr="0022035B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C72201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14:paraId="0146ECF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8FDF0A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6105716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28DD9AF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588E934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70B3EDD1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1B75686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4E6AEA" w:rsidRPr="0022035B" w14:paraId="475DFC40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5EA46D9" w14:textId="77777777" w:rsidR="004E6AEA" w:rsidRPr="0022035B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7ACF37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14:paraId="0105B13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526D5F2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48E84DE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300BFE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1ECFC55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23D3213B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14:paraId="75AEA0DC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4E6AEA" w:rsidRPr="0022035B" w14:paraId="19E4618F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BA3057A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8161E8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чко</w:t>
            </w:r>
          </w:p>
          <w:p w14:paraId="439E92D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3573FB8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14:paraId="3D843C9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15150D3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63A92F87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14:paraId="6C91367E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4E6AEA" w:rsidRPr="0022035B" w14:paraId="5DB1DEA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97F6012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6958A6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нова</w:t>
            </w:r>
          </w:p>
          <w:p w14:paraId="41EC430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14:paraId="1FD5203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79" w:type="dxa"/>
            <w:gridSpan w:val="3"/>
          </w:tcPr>
          <w:p w14:paraId="4E40C2C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14:paraId="257E2BD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74655449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 промышленных товаров</w:t>
            </w:r>
          </w:p>
        </w:tc>
        <w:tc>
          <w:tcPr>
            <w:tcW w:w="1659" w:type="dxa"/>
            <w:gridSpan w:val="3"/>
          </w:tcPr>
          <w:p w14:paraId="6E5F6BA7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</w:tr>
      <w:tr w:rsidR="004E6AEA" w:rsidRPr="0022035B" w14:paraId="046E0C57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BB87A2D" w14:textId="77777777" w:rsidR="004E6AEA" w:rsidRPr="0022035B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F33D65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14:paraId="42B2476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C693F8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7CB748C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E70DF1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6B2BC16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08A6BDBF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14:paraId="7FCA06A6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4E6AEA" w:rsidRPr="0022035B" w14:paraId="098F276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CDC06CD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FFDABD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14:paraId="71B6D20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0DA4AF9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01F1D5C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35A21E0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27671FB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A382477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6DBCE89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4E6AEA" w:rsidRPr="0022035B" w14:paraId="2F7714A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3E84947" w14:textId="77777777" w:rsidR="004E6AEA" w:rsidRPr="0022035B" w:rsidRDefault="004E6AEA" w:rsidP="00155C77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15009F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14:paraId="469B85D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576AC15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14:paraId="35888CA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5288151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14:paraId="499EF9D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72E27933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75509528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4E6AEA" w:rsidRPr="0022035B" w14:paraId="7CCB731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65FD430" w14:textId="77777777" w:rsidR="004E6AEA" w:rsidRPr="00B50E2A" w:rsidRDefault="004E6AEA" w:rsidP="00155C77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55BEB8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14:paraId="5267C62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7229A8C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1579" w:type="dxa"/>
            <w:gridSpan w:val="3"/>
          </w:tcPr>
          <w:p w14:paraId="433C8F4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ванщица</w:t>
            </w:r>
          </w:p>
        </w:tc>
        <w:tc>
          <w:tcPr>
            <w:tcW w:w="1670" w:type="dxa"/>
          </w:tcPr>
          <w:p w14:paraId="05510DB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188733D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AB99665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4E6AEA" w:rsidRPr="0022035B" w14:paraId="5DEE1FC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40BF1E2" w14:textId="77777777" w:rsidR="004E6AEA" w:rsidRPr="00B50E2A" w:rsidRDefault="001D26D1" w:rsidP="00155C77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94B368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14:paraId="5578BC0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13D3303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9" w:type="dxa"/>
            <w:gridSpan w:val="3"/>
          </w:tcPr>
          <w:p w14:paraId="27EE751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14:paraId="020FDB6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3560367D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471724D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4E6AEA" w:rsidRPr="0022035B" w14:paraId="52E084D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345176B" w14:textId="77777777" w:rsidR="004E6AEA" w:rsidRPr="00B50E2A" w:rsidRDefault="004E6AEA" w:rsidP="00155C77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CA0115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14:paraId="03C68D5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73297F7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1A0D281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14:paraId="05C8DFD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064005E3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612E9394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4E6AEA" w:rsidRPr="0022035B" w14:paraId="2ADC51A7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A55BB93" w14:textId="77777777" w:rsidR="004E6AEA" w:rsidRPr="00B50E2A" w:rsidRDefault="004E6AEA" w:rsidP="00155C77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609AD1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14:paraId="0C4288D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6F88D4D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6F59CDB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14:paraId="6335B35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1E2D933B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5575FF9F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4E6AEA" w:rsidRPr="0022035B" w14:paraId="51115242" w14:textId="77777777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14:paraId="613533CE" w14:textId="77777777" w:rsidR="004E6AEA" w:rsidRPr="006C2572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4E6AEA" w:rsidRPr="0022035B" w14:paraId="2FBCA3F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08D8173" w14:textId="77777777" w:rsidR="004E6AEA" w:rsidRPr="00B50E2A" w:rsidRDefault="004E6AEA" w:rsidP="00155C77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FABD99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14:paraId="2EC7544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2FF8897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14:paraId="6CBDC4F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70" w:type="dxa"/>
          </w:tcPr>
          <w:p w14:paraId="4739F67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15B04E9B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59" w:type="dxa"/>
            <w:gridSpan w:val="3"/>
          </w:tcPr>
          <w:p w14:paraId="27C445F6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4E6AEA" w:rsidRPr="0022035B" w14:paraId="52B8B89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2EA2984" w14:textId="77777777" w:rsidR="004E6AEA" w:rsidRPr="00B50E2A" w:rsidRDefault="004E6AEA" w:rsidP="00155C77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C47AC6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14:paraId="04ADEA9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14:paraId="1F0CC63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14:paraId="481E253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14:paraId="4787AAD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3AB2DD57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59" w:type="dxa"/>
            <w:gridSpan w:val="3"/>
          </w:tcPr>
          <w:p w14:paraId="7AE23283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4E6AEA" w:rsidRPr="0022035B" w14:paraId="056C1FCF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38F1D9A" w14:textId="77777777" w:rsidR="004E6AEA" w:rsidRPr="00B50E2A" w:rsidRDefault="004E6AEA" w:rsidP="00155C77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46F6A1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14:paraId="7147048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4C864E3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5774833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14:paraId="2BDA443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F7717FD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46E03F58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59" w:type="dxa"/>
            <w:gridSpan w:val="3"/>
          </w:tcPr>
          <w:p w14:paraId="23EAE551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4E6AEA" w:rsidRPr="0022035B" w14:paraId="2527E493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00CF156" w14:textId="77777777" w:rsidR="004E6AEA" w:rsidRDefault="004E6AEA" w:rsidP="00155C77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B933F5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14:paraId="4AF2CBC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5F8111F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759C490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14:paraId="07A9EF1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D4596D4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11B7FE36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14:paraId="5AA02420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</w:p>
          <w:p w14:paraId="4C96B68B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14:paraId="4CE5C0F2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</w:tr>
      <w:tr w:rsidR="004E6AEA" w:rsidRPr="0022035B" w14:paraId="46F6329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6789B05" w14:textId="77777777" w:rsidR="004E6AEA" w:rsidRPr="009D2AA8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BDFCA7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3366DAD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BE58ED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00A5C5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14:paraId="7289CE2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2BB6653E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14:paraId="0F56CE06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14:paraId="102A6F22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</w:tr>
      <w:tr w:rsidR="004E6AEA" w:rsidRPr="0022035B" w14:paraId="1705EC1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E005A8B" w14:textId="77777777" w:rsidR="004E6AEA" w:rsidRPr="009D2AA8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1E9E787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14:paraId="40802B5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00BBF1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2DAD987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14:paraId="77BEC3E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6C6F4BDD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14:paraId="04BE455D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14:paraId="1277BFCE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4E6AEA" w:rsidRPr="0022035B" w14:paraId="7E67CC2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93F3FA4" w14:textId="77777777" w:rsidR="004E6AEA" w:rsidRPr="009D2AA8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A79582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4C36FD3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14:paraId="749D4A9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5144AA9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14:paraId="5250AA2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14:paraId="7B9BC74B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14:paraId="22398C7F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59" w:type="dxa"/>
            <w:gridSpan w:val="3"/>
          </w:tcPr>
          <w:p w14:paraId="14CFAE8B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4E6AEA" w:rsidRPr="0022035B" w14:paraId="5451B137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F0F12AF" w14:textId="77777777" w:rsidR="004E6AEA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04CB7C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балист</w:t>
            </w:r>
          </w:p>
          <w:p w14:paraId="0A338FB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71DE07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5039CFE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14:paraId="54EAEA6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532F3E72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14:paraId="567B6AC3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14:paraId="57BBA264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3</w:t>
            </w:r>
          </w:p>
        </w:tc>
      </w:tr>
      <w:tr w:rsidR="004E6AEA" w:rsidRPr="0022035B" w14:paraId="15B9105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D08717B" w14:textId="77777777" w:rsidR="004E6AEA" w:rsidRPr="009D2AA8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7F6681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14:paraId="3304A74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14:paraId="549235F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082D498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70" w:type="dxa"/>
          </w:tcPr>
          <w:p w14:paraId="4C69AE9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0D5C5ADC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59" w:type="dxa"/>
            <w:gridSpan w:val="3"/>
          </w:tcPr>
          <w:p w14:paraId="2B1668A3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4E6AEA" w:rsidRPr="0022035B" w14:paraId="1393631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7B43B8E" w14:textId="77777777" w:rsidR="004E6AEA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585DBD0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14:paraId="1F28CA7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7AEC482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14:paraId="5598722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670" w:type="dxa"/>
          </w:tcPr>
          <w:p w14:paraId="546043B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0C12C5DC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14:paraId="473D3E7F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4E6AEA" w:rsidRPr="0022035B" w14:paraId="16028556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84DDBE7" w14:textId="77777777" w:rsidR="004E6AEA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DF9DF44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даева</w:t>
            </w:r>
          </w:p>
          <w:p w14:paraId="75F7364D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27EB18E4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0126B27B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670" w:type="dxa"/>
          </w:tcPr>
          <w:p w14:paraId="4499CF62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5BB5AD01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14:paraId="63BAF2D3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4E6AEA" w:rsidRPr="0022035B" w14:paraId="20533EF7" w14:textId="77777777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14:paraId="79C1F14E" w14:textId="77777777" w:rsidR="004E6AEA" w:rsidRPr="00EF4729" w:rsidRDefault="004E6AEA" w:rsidP="004E6AEA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4E6AEA" w:rsidRPr="0022035B" w14:paraId="0C2B8C9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4A34680" w14:textId="77777777" w:rsidR="004E6AEA" w:rsidRPr="002D4DBE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6D45BE3" w14:textId="77777777" w:rsidR="004E6AEA" w:rsidRPr="002D4DBE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4BD606EE" w14:textId="77777777" w:rsidR="004E6AEA" w:rsidRPr="002D4DBE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6CD4AEDA" w14:textId="77777777" w:rsidR="004E6AEA" w:rsidRPr="002D4DBE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14:paraId="3644CB9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670" w:type="dxa"/>
          </w:tcPr>
          <w:p w14:paraId="08435D5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1B6175C8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59" w:type="dxa"/>
            <w:gridSpan w:val="3"/>
          </w:tcPr>
          <w:p w14:paraId="04F02797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4E6AEA" w:rsidRPr="0022035B" w14:paraId="3270260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DBD7AA8" w14:textId="77777777" w:rsidR="004E6AEA" w:rsidRPr="009D2AA8" w:rsidRDefault="004E6AEA" w:rsidP="00155C77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9177E4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14:paraId="4553944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26D1E2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14:paraId="1F2A58E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36A2034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14:paraId="0065188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169F8E9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97ED9A4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4E6AEA" w:rsidRPr="0022035B" w14:paraId="7F3D5464" w14:textId="77777777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14:paraId="136F658F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397ED5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14:paraId="667862D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3374BC3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579" w:type="dxa"/>
            <w:gridSpan w:val="3"/>
          </w:tcPr>
          <w:p w14:paraId="2064F886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5C9EFA2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14:paraId="59EFA35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59599C57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14:paraId="5DCF92BD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4E6AEA" w:rsidRPr="0022035B" w14:paraId="6C95EBC1" w14:textId="77777777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14:paraId="6EDB8A91" w14:textId="77777777" w:rsidR="004E6AEA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75FE1D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14:paraId="34672CF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7534434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14:paraId="71054B2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732069D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14:paraId="3D8914C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4EEEEEA2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3F459C9C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4E6AEA" w:rsidRPr="0022035B" w14:paraId="66A3C356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4E823835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4B3351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14:paraId="1A08025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404F18A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14:paraId="35709B7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"/>
          </w:tcPr>
          <w:p w14:paraId="3C0959A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4DC06C2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14:paraId="6A02C96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07F519BC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60E9064E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4E6AEA" w:rsidRPr="0022035B" w14:paraId="3AD83194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3389B4C0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44E802E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14:paraId="13C4AAB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14:paraId="7AD5206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14:paraId="5D4973B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65E96BB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14:paraId="46D6B18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3564BA7E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74534DAF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4E6AEA" w:rsidRPr="0022035B" w14:paraId="4F513FD6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12F2D01D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82697B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14:paraId="4B981822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24E2AE7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14:paraId="274BC41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20AEEE1E" w14:textId="77777777" w:rsidR="004E6AEA" w:rsidRPr="004A0023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14:paraId="71F1B21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604AEBBC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14:paraId="35426609" w14:textId="77777777" w:rsidR="004E6AEA" w:rsidRDefault="004E6AEA" w:rsidP="004E6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</w:tr>
      <w:tr w:rsidR="004E6AEA" w:rsidRPr="0022035B" w14:paraId="1E9F6175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7B0AC30A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6E94FB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1FA40DB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14:paraId="73AE6D4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14:paraId="05A35A8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66D4616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14:paraId="7CAA8CE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35EB7E5D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14:paraId="265B7B8C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4E6AEA" w:rsidRPr="0022035B" w14:paraId="1EC4E5D1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636A96CD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B281363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14:paraId="1B7C796F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114B6135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13DCE57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14:paraId="1C5C4E2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1C2E863C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59" w:type="dxa"/>
            <w:gridSpan w:val="3"/>
          </w:tcPr>
          <w:p w14:paraId="3FE06664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4E6AEA" w:rsidRPr="0022035B" w14:paraId="045A146A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14:paraId="02B15474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8018B3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льчук </w:t>
            </w:r>
          </w:p>
          <w:p w14:paraId="1E472CE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14:paraId="2B927BE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14:paraId="2DA8FD0E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14:paraId="4700C047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02DD347F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</w:t>
            </w:r>
          </w:p>
        </w:tc>
        <w:tc>
          <w:tcPr>
            <w:tcW w:w="1659" w:type="dxa"/>
            <w:gridSpan w:val="3"/>
          </w:tcPr>
          <w:p w14:paraId="7B33914C" w14:textId="77777777" w:rsidR="004E6AEA" w:rsidRPr="0022035B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</w:tr>
      <w:tr w:rsidR="004E6AEA" w:rsidRPr="0022035B" w14:paraId="5DA1F4FD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0ECDDE08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0ACBA33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414215D4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F4C4879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14:paraId="4C85175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14:paraId="28DDF04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65569A32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59" w:type="dxa"/>
            <w:gridSpan w:val="3"/>
          </w:tcPr>
          <w:p w14:paraId="46664CED" w14:textId="77777777" w:rsidR="004E6AEA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4E6AEA" w:rsidRPr="0022035B" w14:paraId="7541277C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14:paraId="29408666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2B70AD8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  <w:p w14:paraId="1CBDEFE8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14:paraId="3DA96548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 (ДО)</w:t>
            </w:r>
          </w:p>
        </w:tc>
        <w:tc>
          <w:tcPr>
            <w:tcW w:w="1579" w:type="dxa"/>
            <w:gridSpan w:val="3"/>
          </w:tcPr>
          <w:p w14:paraId="269F585E" w14:textId="77777777" w:rsidR="004E6AEA" w:rsidRPr="001304D4" w:rsidRDefault="004E6AEA" w:rsidP="004E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70" w:type="dxa"/>
          </w:tcPr>
          <w:p w14:paraId="4A0DE67D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14:paraId="1250292C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14:paraId="284835B5" w14:textId="77777777" w:rsidR="004E6AEA" w:rsidRPr="0022035B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4E6AEA" w:rsidRPr="0022035B" w14:paraId="5D79D86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5F94ABDE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65924C2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14:paraId="38811CBC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4C382F97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14:paraId="22867EC9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670" w:type="dxa"/>
          </w:tcPr>
          <w:p w14:paraId="1CBAB113" w14:textId="77777777" w:rsidR="004E6AEA" w:rsidRPr="0022035B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4127E764" w14:textId="77777777" w:rsidR="004E6AEA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14:paraId="32E4B7BA" w14:textId="77777777" w:rsidR="004E6AEA" w:rsidRPr="003A121B" w:rsidRDefault="004E6AEA" w:rsidP="004E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59" w:type="dxa"/>
            <w:gridSpan w:val="3"/>
          </w:tcPr>
          <w:p w14:paraId="0B693097" w14:textId="77777777" w:rsidR="004E6AEA" w:rsidRPr="0022035B" w:rsidRDefault="004E6AEA" w:rsidP="004E6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4E6AEA" w:rsidRPr="0022035B" w14:paraId="45A6B9AA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6701FE5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36844F5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14:paraId="0CE36F9B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C3D41FD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14:paraId="25192EA0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14:paraId="521E6DF1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14:paraId="746C8AC4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14:paraId="031487B4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4E6AEA" w:rsidRPr="0022035B" w14:paraId="1189B9C9" w14:textId="77777777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14:paraId="282D8E38" w14:textId="77777777" w:rsidR="004E6AEA" w:rsidRPr="00277090" w:rsidRDefault="004E6AEA" w:rsidP="00155C77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15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14:paraId="76B5D48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14:paraId="38A8401A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29AFEA4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14:paraId="5CBC8967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14:paraId="47F010CE" w14:textId="77777777" w:rsidR="004E6AEA" w:rsidRDefault="004E6AEA" w:rsidP="004E6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14:paraId="5FC18740" w14:textId="77777777" w:rsidR="004E6AEA" w:rsidRDefault="004E6AEA" w:rsidP="004E6AE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14:paraId="1E6E88FB" w14:textId="77777777" w:rsidR="004E6AEA" w:rsidRDefault="004E6AEA" w:rsidP="004E6AE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14:paraId="6BA91B20" w14:textId="77777777"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ED6C89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3892" w14:textId="77777777" w:rsidR="00ED6C89" w:rsidRDefault="00ED6C89" w:rsidP="000C72A6">
      <w:pPr>
        <w:spacing w:after="0" w:line="240" w:lineRule="auto"/>
      </w:pPr>
      <w:r>
        <w:separator/>
      </w:r>
    </w:p>
  </w:endnote>
  <w:endnote w:type="continuationSeparator" w:id="0">
    <w:p w14:paraId="0FAF6258" w14:textId="77777777" w:rsidR="00ED6C89" w:rsidRDefault="00ED6C89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7BC8" w14:textId="77777777" w:rsidR="00ED6C89" w:rsidRDefault="00ED6C89" w:rsidP="000C72A6">
      <w:pPr>
        <w:spacing w:after="0" w:line="240" w:lineRule="auto"/>
      </w:pPr>
      <w:r>
        <w:separator/>
      </w:r>
    </w:p>
  </w:footnote>
  <w:footnote w:type="continuationSeparator" w:id="0">
    <w:p w14:paraId="495BE13A" w14:textId="77777777" w:rsidR="00ED6C89" w:rsidRDefault="00ED6C89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487758">
    <w:abstractNumId w:val="1"/>
  </w:num>
  <w:num w:numId="2" w16cid:durableId="1833990089">
    <w:abstractNumId w:val="2"/>
  </w:num>
  <w:num w:numId="3" w16cid:durableId="1912544738">
    <w:abstractNumId w:val="3"/>
  </w:num>
  <w:num w:numId="4" w16cid:durableId="172282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A6BCC"/>
    <w:rsid w:val="000B2495"/>
    <w:rsid w:val="000B6A02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5C77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5EAF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B61BA"/>
    <w:rsid w:val="001C1F8C"/>
    <w:rsid w:val="001C6047"/>
    <w:rsid w:val="001D26D1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0B58"/>
    <w:rsid w:val="002E0DE5"/>
    <w:rsid w:val="002E7C54"/>
    <w:rsid w:val="002F32E7"/>
    <w:rsid w:val="002F7A27"/>
    <w:rsid w:val="0030432E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0885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1318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0DD6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E6AEA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C6E35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2E94"/>
    <w:rsid w:val="00633C29"/>
    <w:rsid w:val="00633D4D"/>
    <w:rsid w:val="006350AD"/>
    <w:rsid w:val="0063595B"/>
    <w:rsid w:val="00636405"/>
    <w:rsid w:val="00641516"/>
    <w:rsid w:val="00643617"/>
    <w:rsid w:val="00647385"/>
    <w:rsid w:val="0065367F"/>
    <w:rsid w:val="006543D8"/>
    <w:rsid w:val="00655508"/>
    <w:rsid w:val="00663427"/>
    <w:rsid w:val="00665B59"/>
    <w:rsid w:val="0067263E"/>
    <w:rsid w:val="00672C36"/>
    <w:rsid w:val="00674241"/>
    <w:rsid w:val="006835FC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0346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298B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E3FE7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55DB"/>
    <w:rsid w:val="0086707D"/>
    <w:rsid w:val="008743C6"/>
    <w:rsid w:val="00874406"/>
    <w:rsid w:val="008751FB"/>
    <w:rsid w:val="008803FD"/>
    <w:rsid w:val="00881030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8F750F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2635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35D87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1054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5F59"/>
    <w:rsid w:val="00CB695A"/>
    <w:rsid w:val="00CB7A5D"/>
    <w:rsid w:val="00CD5141"/>
    <w:rsid w:val="00CE301A"/>
    <w:rsid w:val="00CE33A0"/>
    <w:rsid w:val="00CE5C77"/>
    <w:rsid w:val="00CF10E9"/>
    <w:rsid w:val="00CF456E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44B04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4987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2754C"/>
    <w:rsid w:val="00E308B2"/>
    <w:rsid w:val="00E30CC5"/>
    <w:rsid w:val="00E316EF"/>
    <w:rsid w:val="00E31F84"/>
    <w:rsid w:val="00E3474A"/>
    <w:rsid w:val="00E34A3D"/>
    <w:rsid w:val="00E36208"/>
    <w:rsid w:val="00E40CDF"/>
    <w:rsid w:val="00E41A9E"/>
    <w:rsid w:val="00E47A05"/>
    <w:rsid w:val="00E5280A"/>
    <w:rsid w:val="00E56401"/>
    <w:rsid w:val="00E570D8"/>
    <w:rsid w:val="00E64C3B"/>
    <w:rsid w:val="00E66308"/>
    <w:rsid w:val="00E6651C"/>
    <w:rsid w:val="00E67525"/>
    <w:rsid w:val="00E710E5"/>
    <w:rsid w:val="00E71B02"/>
    <w:rsid w:val="00E71D26"/>
    <w:rsid w:val="00E75FEA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3D4"/>
    <w:rsid w:val="00EB77AE"/>
    <w:rsid w:val="00EC0FEC"/>
    <w:rsid w:val="00EC1791"/>
    <w:rsid w:val="00EC65A2"/>
    <w:rsid w:val="00EC736F"/>
    <w:rsid w:val="00ED2328"/>
    <w:rsid w:val="00ED6C89"/>
    <w:rsid w:val="00ED716E"/>
    <w:rsid w:val="00EE256A"/>
    <w:rsid w:val="00EE3E0A"/>
    <w:rsid w:val="00EE6B7C"/>
    <w:rsid w:val="00EF1052"/>
    <w:rsid w:val="00EF1FE6"/>
    <w:rsid w:val="00EF4729"/>
    <w:rsid w:val="00F01A27"/>
    <w:rsid w:val="00F057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C4E8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9372-318A-4E3C-B65E-065EF3E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ПНИ Терновский</cp:lastModifiedBy>
  <cp:revision>20</cp:revision>
  <cp:lastPrinted>2021-07-28T09:44:00Z</cp:lastPrinted>
  <dcterms:created xsi:type="dcterms:W3CDTF">2022-06-30T10:50:00Z</dcterms:created>
  <dcterms:modified xsi:type="dcterms:W3CDTF">2024-01-09T09:46:00Z</dcterms:modified>
</cp:coreProperties>
</file>